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E2DE" w14:textId="77777777" w:rsidR="00942ABC" w:rsidRPr="00B06E9B" w:rsidRDefault="00590139" w:rsidP="00590139">
      <w:pPr>
        <w:jc w:val="center"/>
        <w:outlineLvl w:val="0"/>
        <w:rPr>
          <w:rFonts w:ascii="Times New Roman" w:hAnsi="Times New Roman" w:cs="Times New Roman"/>
          <w:b/>
          <w:color w:val="000000"/>
        </w:rPr>
      </w:pPr>
      <w:r w:rsidRPr="00B06E9B">
        <w:rPr>
          <w:rFonts w:ascii="Times New Roman" w:hAnsi="Times New Roman" w:cs="Times New Roman"/>
          <w:b/>
          <w:color w:val="000000"/>
        </w:rPr>
        <w:t>WACCRA Board Meeting</w:t>
      </w:r>
    </w:p>
    <w:p w14:paraId="38FBB371" w14:textId="60CAED7C" w:rsidR="00590139" w:rsidRPr="00B06E9B" w:rsidRDefault="001E0E9D" w:rsidP="00590139">
      <w:pPr>
        <w:jc w:val="center"/>
        <w:outlineLvl w:val="0"/>
        <w:rPr>
          <w:rFonts w:ascii="Times New Roman" w:hAnsi="Times New Roman" w:cs="Times New Roman"/>
          <w:b/>
          <w:color w:val="000000"/>
        </w:rPr>
      </w:pPr>
      <w:r>
        <w:rPr>
          <w:rFonts w:ascii="Times New Roman" w:hAnsi="Times New Roman" w:cs="Times New Roman"/>
          <w:b/>
          <w:color w:val="000000"/>
        </w:rPr>
        <w:t>March</w:t>
      </w:r>
      <w:r w:rsidR="00B31157">
        <w:rPr>
          <w:rFonts w:ascii="Times New Roman" w:hAnsi="Times New Roman" w:cs="Times New Roman"/>
          <w:b/>
          <w:color w:val="000000"/>
        </w:rPr>
        <w:t xml:space="preserve"> 13</w:t>
      </w:r>
      <w:r w:rsidR="00151C3B" w:rsidRPr="00B06E9B">
        <w:rPr>
          <w:rFonts w:ascii="Times New Roman" w:hAnsi="Times New Roman" w:cs="Times New Roman"/>
          <w:b/>
          <w:color w:val="000000"/>
        </w:rPr>
        <w:t>, 202</w:t>
      </w:r>
      <w:r w:rsidR="00C570D2" w:rsidRPr="00B06E9B">
        <w:rPr>
          <w:rFonts w:ascii="Times New Roman" w:hAnsi="Times New Roman" w:cs="Times New Roman"/>
          <w:b/>
          <w:color w:val="000000"/>
        </w:rPr>
        <w:t>6</w:t>
      </w:r>
      <w:r w:rsidR="00151C3B" w:rsidRPr="00B06E9B">
        <w:rPr>
          <w:rFonts w:ascii="Times New Roman" w:hAnsi="Times New Roman" w:cs="Times New Roman"/>
          <w:b/>
          <w:color w:val="000000"/>
        </w:rPr>
        <w:t xml:space="preserve"> </w:t>
      </w:r>
      <w:r w:rsidR="00BD34EF">
        <w:rPr>
          <w:rFonts w:ascii="Times New Roman" w:hAnsi="Times New Roman" w:cs="Times New Roman"/>
          <w:b/>
          <w:color w:val="000000"/>
        </w:rPr>
        <w:t>(</w:t>
      </w:r>
      <w:r w:rsidR="00295B79" w:rsidRPr="00B06E9B">
        <w:rPr>
          <w:rFonts w:ascii="Times New Roman" w:hAnsi="Times New Roman" w:cs="Times New Roman"/>
          <w:b/>
          <w:color w:val="000000"/>
        </w:rPr>
        <w:t>Zoom</w:t>
      </w:r>
      <w:r w:rsidR="00BD34EF">
        <w:rPr>
          <w:rFonts w:ascii="Times New Roman" w:hAnsi="Times New Roman" w:cs="Times New Roman"/>
          <w:b/>
          <w:color w:val="000000"/>
        </w:rPr>
        <w:t>)</w:t>
      </w:r>
    </w:p>
    <w:p w14:paraId="2CBB19D1" w14:textId="49B4FF5E" w:rsidR="00173352" w:rsidRPr="00B06E9B" w:rsidRDefault="00173352" w:rsidP="00590139">
      <w:pPr>
        <w:outlineLvl w:val="0"/>
        <w:rPr>
          <w:rFonts w:ascii="Times New Roman" w:hAnsi="Times New Roman" w:cs="Times New Roman"/>
          <w:b/>
          <w:color w:val="000000"/>
        </w:rPr>
      </w:pPr>
    </w:p>
    <w:p w14:paraId="3FB590AA" w14:textId="77777777" w:rsidR="00C83D03" w:rsidRPr="00B06E9B" w:rsidRDefault="00C83D03" w:rsidP="00590139">
      <w:pPr>
        <w:outlineLvl w:val="0"/>
        <w:rPr>
          <w:rFonts w:ascii="Times New Roman" w:hAnsi="Times New Roman" w:cs="Times New Roman"/>
          <w:b/>
          <w:color w:val="000000"/>
        </w:rPr>
      </w:pPr>
    </w:p>
    <w:p w14:paraId="415AAE6E" w14:textId="5F8AC9E9" w:rsidR="00590139" w:rsidRPr="00B06E9B" w:rsidRDefault="00691979" w:rsidP="00590139">
      <w:pPr>
        <w:outlineLvl w:val="0"/>
        <w:rPr>
          <w:rFonts w:ascii="Times New Roman" w:hAnsi="Times New Roman" w:cs="Times New Roman"/>
          <w:color w:val="000000"/>
        </w:rPr>
      </w:pPr>
      <w:r w:rsidRPr="00B06E9B">
        <w:rPr>
          <w:rFonts w:ascii="Times New Roman" w:hAnsi="Times New Roman" w:cs="Times New Roman"/>
          <w:b/>
          <w:color w:val="000000"/>
        </w:rPr>
        <w:t>ATTENDEES:</w:t>
      </w:r>
    </w:p>
    <w:p w14:paraId="2A815A90" w14:textId="77777777" w:rsidR="00806A69" w:rsidRPr="00B06E9B" w:rsidRDefault="00806A69" w:rsidP="00590139">
      <w:pPr>
        <w:outlineLvl w:val="0"/>
        <w:rPr>
          <w:rFonts w:ascii="Times New Roman" w:hAnsi="Times New Roman" w:cs="Times New Roman"/>
          <w:color w:val="000000"/>
        </w:rPr>
      </w:pPr>
    </w:p>
    <w:p w14:paraId="4EE28355" w14:textId="2C1AF058" w:rsidR="00590139" w:rsidRPr="00B06E9B" w:rsidRDefault="00590139" w:rsidP="00590139">
      <w:pPr>
        <w:outlineLvl w:val="0"/>
        <w:rPr>
          <w:rFonts w:ascii="Times New Roman" w:hAnsi="Times New Roman" w:cs="Times New Roman"/>
          <w:color w:val="000000"/>
        </w:rPr>
      </w:pPr>
      <w:r w:rsidRPr="00B06E9B">
        <w:rPr>
          <w:rFonts w:ascii="Times New Roman" w:hAnsi="Times New Roman" w:cs="Times New Roman"/>
          <w:i/>
          <w:iCs/>
          <w:color w:val="000000"/>
        </w:rPr>
        <w:t>Board</w:t>
      </w:r>
      <w:r w:rsidRPr="00B06E9B">
        <w:rPr>
          <w:rFonts w:ascii="Times New Roman" w:hAnsi="Times New Roman" w:cs="Times New Roman"/>
          <w:color w:val="000000"/>
        </w:rPr>
        <w:t>:</w:t>
      </w:r>
      <w:r w:rsidR="002A7356" w:rsidRPr="00B06E9B">
        <w:rPr>
          <w:rFonts w:ascii="Times New Roman" w:hAnsi="Times New Roman" w:cs="Times New Roman"/>
          <w:color w:val="000000"/>
        </w:rPr>
        <w:t xml:space="preserve"> </w:t>
      </w:r>
      <w:r w:rsidR="00B55689" w:rsidRPr="00B06E9B">
        <w:rPr>
          <w:rFonts w:ascii="Times New Roman" w:hAnsi="Times New Roman" w:cs="Times New Roman"/>
          <w:color w:val="000000"/>
        </w:rPr>
        <w:t xml:space="preserve">Laura Saunders, President; </w:t>
      </w:r>
      <w:r w:rsidR="00AE4A7E" w:rsidRPr="00B06E9B">
        <w:rPr>
          <w:rFonts w:ascii="Times New Roman" w:hAnsi="Times New Roman" w:cs="Times New Roman"/>
          <w:color w:val="000000"/>
        </w:rPr>
        <w:t>Nickie Askov, Secretary</w:t>
      </w:r>
      <w:r w:rsidR="00151C3B" w:rsidRPr="00B06E9B">
        <w:rPr>
          <w:rFonts w:ascii="Times New Roman" w:hAnsi="Times New Roman" w:cs="Times New Roman"/>
          <w:color w:val="000000"/>
        </w:rPr>
        <w:t>;</w:t>
      </w:r>
      <w:r w:rsidR="0036497A" w:rsidRPr="00B06E9B">
        <w:rPr>
          <w:rFonts w:ascii="Times New Roman" w:hAnsi="Times New Roman" w:cs="Times New Roman"/>
          <w:color w:val="000000"/>
        </w:rPr>
        <w:t xml:space="preserve"> </w:t>
      </w:r>
      <w:r w:rsidR="00C570D2" w:rsidRPr="00B06E9B">
        <w:rPr>
          <w:rFonts w:ascii="Times New Roman" w:hAnsi="Times New Roman" w:cs="Times New Roman"/>
          <w:color w:val="000000"/>
        </w:rPr>
        <w:t>Kip Smith, Treasurer</w:t>
      </w:r>
      <w:r w:rsidR="00162B17" w:rsidRPr="00B06E9B">
        <w:rPr>
          <w:rFonts w:ascii="Times New Roman" w:hAnsi="Times New Roman" w:cs="Times New Roman"/>
          <w:color w:val="000000"/>
        </w:rPr>
        <w:t xml:space="preserve">, </w:t>
      </w:r>
      <w:r w:rsidR="00C570D2" w:rsidRPr="00B06E9B">
        <w:rPr>
          <w:rFonts w:ascii="Times New Roman" w:hAnsi="Times New Roman" w:cs="Times New Roman"/>
          <w:color w:val="000000"/>
        </w:rPr>
        <w:t xml:space="preserve">Membership; </w:t>
      </w:r>
      <w:r w:rsidR="001E0E9D">
        <w:rPr>
          <w:rFonts w:ascii="Times New Roman" w:hAnsi="Times New Roman" w:cs="Times New Roman"/>
          <w:color w:val="000000"/>
        </w:rPr>
        <w:t xml:space="preserve">Mary Baroni; </w:t>
      </w:r>
      <w:r w:rsidR="00A32685">
        <w:rPr>
          <w:rFonts w:ascii="Times New Roman" w:hAnsi="Times New Roman" w:cs="Times New Roman"/>
          <w:color w:val="000000"/>
        </w:rPr>
        <w:t xml:space="preserve">Monica Clement, </w:t>
      </w:r>
      <w:r w:rsidR="00C570D2" w:rsidRPr="00B06E9B">
        <w:rPr>
          <w:rFonts w:ascii="Times New Roman" w:hAnsi="Times New Roman" w:cs="Times New Roman"/>
          <w:color w:val="000000"/>
        </w:rPr>
        <w:t xml:space="preserve">Barb </w:t>
      </w:r>
      <w:proofErr w:type="spellStart"/>
      <w:r w:rsidR="00C570D2" w:rsidRPr="00B06E9B">
        <w:rPr>
          <w:rFonts w:ascii="Times New Roman" w:hAnsi="Times New Roman" w:cs="Times New Roman"/>
          <w:color w:val="000000"/>
        </w:rPr>
        <w:t>Horrell</w:t>
      </w:r>
      <w:proofErr w:type="spellEnd"/>
      <w:r w:rsidR="00C570D2" w:rsidRPr="00B06E9B">
        <w:rPr>
          <w:rFonts w:ascii="Times New Roman" w:hAnsi="Times New Roman" w:cs="Times New Roman"/>
          <w:color w:val="000000"/>
        </w:rPr>
        <w:t>, Steve Neville</w:t>
      </w:r>
    </w:p>
    <w:p w14:paraId="02A342D4" w14:textId="55F0D997" w:rsidR="002571F3" w:rsidRPr="00B06E9B" w:rsidRDefault="00A04890" w:rsidP="00590139">
      <w:pPr>
        <w:outlineLvl w:val="0"/>
        <w:rPr>
          <w:rFonts w:ascii="Times New Roman" w:hAnsi="Times New Roman" w:cs="Times New Roman"/>
          <w:color w:val="000000"/>
        </w:rPr>
      </w:pPr>
      <w:r w:rsidRPr="00B06E9B">
        <w:rPr>
          <w:rFonts w:ascii="Times New Roman" w:hAnsi="Times New Roman" w:cs="Times New Roman"/>
          <w:i/>
          <w:iCs/>
          <w:color w:val="000000"/>
        </w:rPr>
        <w:t>Membership</w:t>
      </w:r>
      <w:r w:rsidR="00CA1602" w:rsidRPr="00B06E9B">
        <w:rPr>
          <w:rFonts w:ascii="Times New Roman" w:hAnsi="Times New Roman" w:cs="Times New Roman"/>
          <w:i/>
          <w:iCs/>
          <w:color w:val="000000"/>
        </w:rPr>
        <w:t xml:space="preserve"> </w:t>
      </w:r>
      <w:r w:rsidR="00982FBA" w:rsidRPr="00B06E9B">
        <w:rPr>
          <w:rFonts w:ascii="Times New Roman" w:hAnsi="Times New Roman" w:cs="Times New Roman"/>
          <w:i/>
          <w:iCs/>
          <w:color w:val="000000"/>
        </w:rPr>
        <w:t>Liaisons</w:t>
      </w:r>
      <w:r w:rsidR="002571F3" w:rsidRPr="00B06E9B">
        <w:rPr>
          <w:rFonts w:ascii="Times New Roman" w:hAnsi="Times New Roman" w:cs="Times New Roman"/>
          <w:color w:val="000000"/>
        </w:rPr>
        <w:t xml:space="preserve">: </w:t>
      </w:r>
      <w:r w:rsidR="00B31157">
        <w:rPr>
          <w:rFonts w:ascii="Times New Roman" w:hAnsi="Times New Roman" w:cs="Times New Roman"/>
          <w:color w:val="000000"/>
        </w:rPr>
        <w:t xml:space="preserve">Celie Brown (Timber Ridge), Marge Kemp-Williams (Bayview), </w:t>
      </w:r>
      <w:r w:rsidR="007A2868" w:rsidRPr="00B06E9B">
        <w:rPr>
          <w:rFonts w:ascii="Times New Roman" w:hAnsi="Times New Roman" w:cs="Times New Roman"/>
          <w:color w:val="000000"/>
        </w:rPr>
        <w:t xml:space="preserve">Denise </w:t>
      </w:r>
      <w:proofErr w:type="spellStart"/>
      <w:r w:rsidR="007A2868" w:rsidRPr="00B06E9B">
        <w:rPr>
          <w:rFonts w:ascii="Times New Roman" w:hAnsi="Times New Roman" w:cs="Times New Roman"/>
          <w:color w:val="000000"/>
        </w:rPr>
        <w:t>Lentini</w:t>
      </w:r>
      <w:proofErr w:type="spellEnd"/>
      <w:r w:rsidR="007A2868" w:rsidRPr="00B06E9B">
        <w:rPr>
          <w:rFonts w:ascii="Times New Roman" w:hAnsi="Times New Roman" w:cs="Times New Roman"/>
          <w:color w:val="000000"/>
        </w:rPr>
        <w:t xml:space="preserve"> </w:t>
      </w:r>
      <w:r w:rsidR="00EB4EF3" w:rsidRPr="00B06E9B">
        <w:rPr>
          <w:rFonts w:ascii="Times New Roman" w:hAnsi="Times New Roman" w:cs="Times New Roman"/>
          <w:color w:val="000000"/>
        </w:rPr>
        <w:t>(Hearthstone)</w:t>
      </w:r>
      <w:r w:rsidR="00C570D2" w:rsidRPr="00B06E9B">
        <w:rPr>
          <w:rFonts w:ascii="Times New Roman" w:hAnsi="Times New Roman" w:cs="Times New Roman"/>
          <w:color w:val="000000"/>
        </w:rPr>
        <w:t>, Tom Sakata (Skyline)</w:t>
      </w:r>
    </w:p>
    <w:p w14:paraId="52399C20" w14:textId="0346B790" w:rsidR="003050FE" w:rsidRPr="00B06E9B" w:rsidRDefault="003050FE" w:rsidP="00590139">
      <w:pPr>
        <w:outlineLvl w:val="0"/>
        <w:rPr>
          <w:rFonts w:ascii="Times New Roman" w:hAnsi="Times New Roman" w:cs="Times New Roman"/>
          <w:i/>
          <w:iCs/>
          <w:color w:val="000000"/>
        </w:rPr>
      </w:pPr>
      <w:r w:rsidRPr="00B06E9B">
        <w:rPr>
          <w:rFonts w:ascii="Times New Roman" w:hAnsi="Times New Roman" w:cs="Times New Roman"/>
          <w:i/>
          <w:iCs/>
          <w:color w:val="000000"/>
        </w:rPr>
        <w:t>Senior Lobby Representative:</w:t>
      </w:r>
      <w:r w:rsidRPr="00B06E9B">
        <w:rPr>
          <w:rFonts w:ascii="Times New Roman" w:hAnsi="Times New Roman" w:cs="Times New Roman"/>
          <w:color w:val="000000"/>
        </w:rPr>
        <w:t xml:space="preserve">  Barb Williams</w:t>
      </w:r>
    </w:p>
    <w:p w14:paraId="271BBB29" w14:textId="16C73129" w:rsidR="00344B38" w:rsidRDefault="00344B38" w:rsidP="00590139">
      <w:pPr>
        <w:outlineLvl w:val="0"/>
        <w:rPr>
          <w:rFonts w:ascii="Times New Roman" w:hAnsi="Times New Roman" w:cs="Times New Roman"/>
          <w:color w:val="000000"/>
        </w:rPr>
      </w:pPr>
      <w:r w:rsidRPr="00B06E9B">
        <w:rPr>
          <w:rFonts w:ascii="Times New Roman" w:hAnsi="Times New Roman" w:cs="Times New Roman"/>
          <w:i/>
          <w:iCs/>
          <w:color w:val="000000"/>
        </w:rPr>
        <w:t>Technology Coordinator:</w:t>
      </w:r>
      <w:r w:rsidRPr="00B06E9B">
        <w:rPr>
          <w:rFonts w:ascii="Times New Roman" w:hAnsi="Times New Roman" w:cs="Times New Roman"/>
          <w:color w:val="000000"/>
        </w:rPr>
        <w:t xml:space="preserve">  Rick Baugh</w:t>
      </w:r>
    </w:p>
    <w:p w14:paraId="6F22528E" w14:textId="09166403" w:rsidR="001E0E9D" w:rsidRPr="00B06E9B" w:rsidRDefault="001E0E9D" w:rsidP="00590139">
      <w:pPr>
        <w:outlineLvl w:val="0"/>
        <w:rPr>
          <w:rFonts w:ascii="Times New Roman" w:hAnsi="Times New Roman" w:cs="Times New Roman"/>
          <w:color w:val="000000"/>
        </w:rPr>
      </w:pPr>
      <w:r w:rsidRPr="001E0E9D">
        <w:rPr>
          <w:rFonts w:ascii="Times New Roman" w:hAnsi="Times New Roman" w:cs="Times New Roman"/>
          <w:i/>
          <w:iCs/>
          <w:color w:val="000000"/>
        </w:rPr>
        <w:t>Visitor</w:t>
      </w:r>
      <w:r>
        <w:rPr>
          <w:rFonts w:ascii="Times New Roman" w:hAnsi="Times New Roman" w:cs="Times New Roman"/>
          <w:color w:val="000000"/>
        </w:rPr>
        <w:t>: Dick Barbieri (Skyline)</w:t>
      </w:r>
    </w:p>
    <w:p w14:paraId="3FB4B0F7" w14:textId="47D02278" w:rsidR="00151C3B" w:rsidRDefault="00151C3B" w:rsidP="00590139">
      <w:pPr>
        <w:outlineLvl w:val="0"/>
        <w:rPr>
          <w:rFonts w:ascii="Times New Roman" w:hAnsi="Times New Roman" w:cs="Times New Roman"/>
          <w:color w:val="000000"/>
        </w:rPr>
      </w:pPr>
    </w:p>
    <w:p w14:paraId="29B44322" w14:textId="08685156" w:rsidR="00BD34EF" w:rsidRPr="00BD34EF" w:rsidRDefault="00BD34EF" w:rsidP="00590139">
      <w:pPr>
        <w:outlineLvl w:val="0"/>
        <w:rPr>
          <w:rFonts w:ascii="Times New Roman" w:hAnsi="Times New Roman" w:cs="Times New Roman"/>
          <w:b/>
          <w:bCs/>
          <w:color w:val="000000"/>
        </w:rPr>
      </w:pPr>
      <w:r w:rsidRPr="00BD34EF">
        <w:rPr>
          <w:rFonts w:ascii="Times New Roman" w:hAnsi="Times New Roman" w:cs="Times New Roman"/>
          <w:b/>
          <w:bCs/>
          <w:color w:val="000000"/>
        </w:rPr>
        <w:t xml:space="preserve">(Boldface print is used to indicate that action </w:t>
      </w:r>
      <w:r w:rsidR="002A0851">
        <w:rPr>
          <w:rFonts w:ascii="Times New Roman" w:hAnsi="Times New Roman" w:cs="Times New Roman"/>
          <w:b/>
          <w:bCs/>
          <w:color w:val="000000"/>
        </w:rPr>
        <w:t>should</w:t>
      </w:r>
      <w:r w:rsidRPr="00BD34EF">
        <w:rPr>
          <w:rFonts w:ascii="Times New Roman" w:hAnsi="Times New Roman" w:cs="Times New Roman"/>
          <w:b/>
          <w:bCs/>
          <w:color w:val="000000"/>
        </w:rPr>
        <w:t xml:space="preserve"> be taken.)</w:t>
      </w:r>
    </w:p>
    <w:p w14:paraId="4699ED41" w14:textId="77777777" w:rsidR="00BD34EF" w:rsidRPr="00B06E9B" w:rsidRDefault="00BD34EF" w:rsidP="00590139">
      <w:pPr>
        <w:outlineLvl w:val="0"/>
        <w:rPr>
          <w:rFonts w:ascii="Times New Roman" w:hAnsi="Times New Roman" w:cs="Times New Roman"/>
          <w:color w:val="000000"/>
        </w:rPr>
      </w:pPr>
    </w:p>
    <w:p w14:paraId="777FE38B" w14:textId="77777777" w:rsidR="00FF5DED" w:rsidRPr="00B06E9B" w:rsidRDefault="00FF5DED" w:rsidP="00FF5DED">
      <w:pPr>
        <w:outlineLvl w:val="0"/>
        <w:rPr>
          <w:rFonts w:ascii="Times New Roman" w:hAnsi="Times New Roman" w:cs="Times New Roman"/>
          <w:color w:val="000000"/>
        </w:rPr>
      </w:pPr>
      <w:r w:rsidRPr="00B06E9B">
        <w:rPr>
          <w:rFonts w:ascii="Times New Roman" w:hAnsi="Times New Roman" w:cs="Times New Roman"/>
          <w:b/>
          <w:bCs/>
          <w:color w:val="000000"/>
        </w:rPr>
        <w:t xml:space="preserve">STUDY SESSION </w:t>
      </w:r>
    </w:p>
    <w:p w14:paraId="004941BD" w14:textId="77777777" w:rsidR="00FF5DED" w:rsidRPr="00B06E9B" w:rsidRDefault="00FF5DED" w:rsidP="00FF5DED">
      <w:pPr>
        <w:outlineLvl w:val="0"/>
        <w:rPr>
          <w:rFonts w:ascii="Times New Roman" w:hAnsi="Times New Roman" w:cs="Times New Roman"/>
          <w:color w:val="000000"/>
        </w:rPr>
      </w:pPr>
    </w:p>
    <w:p w14:paraId="349FF4D2" w14:textId="7B3A6C5A" w:rsidR="00FF5DED" w:rsidRDefault="00B31157" w:rsidP="00590139">
      <w:pPr>
        <w:outlineLvl w:val="0"/>
        <w:rPr>
          <w:rFonts w:ascii="Times New Roman" w:hAnsi="Times New Roman" w:cs="Times New Roman"/>
          <w:color w:val="000000"/>
        </w:rPr>
      </w:pPr>
      <w:r w:rsidRPr="00B31157">
        <w:rPr>
          <w:rFonts w:ascii="Times New Roman" w:hAnsi="Times New Roman" w:cs="Times New Roman"/>
          <w:color w:val="000000"/>
          <w:u w:val="single"/>
        </w:rPr>
        <w:t xml:space="preserve">Legislative </w:t>
      </w:r>
      <w:r w:rsidR="001C681E" w:rsidRPr="00B31157">
        <w:rPr>
          <w:rFonts w:ascii="Times New Roman" w:hAnsi="Times New Roman" w:cs="Times New Roman"/>
          <w:color w:val="000000"/>
          <w:u w:val="single"/>
        </w:rPr>
        <w:t>session</w:t>
      </w:r>
      <w:r w:rsidRPr="00B31157">
        <w:rPr>
          <w:rFonts w:ascii="Times New Roman" w:hAnsi="Times New Roman" w:cs="Times New Roman"/>
          <w:color w:val="000000"/>
          <w:u w:val="single"/>
        </w:rPr>
        <w:t xml:space="preserve"> review</w:t>
      </w:r>
      <w:r>
        <w:rPr>
          <w:rFonts w:ascii="Times New Roman" w:hAnsi="Times New Roman" w:cs="Times New Roman"/>
          <w:color w:val="000000"/>
        </w:rPr>
        <w:t xml:space="preserve">: </w:t>
      </w:r>
      <w:r w:rsidR="001E0E9D">
        <w:rPr>
          <w:rFonts w:ascii="Times New Roman" w:hAnsi="Times New Roman" w:cs="Times New Roman"/>
          <w:color w:val="000000"/>
        </w:rPr>
        <w:t>Mary provided the results</w:t>
      </w:r>
      <w:r>
        <w:rPr>
          <w:rFonts w:ascii="Times New Roman" w:hAnsi="Times New Roman" w:cs="Times New Roman"/>
          <w:color w:val="000000"/>
        </w:rPr>
        <w:t xml:space="preserve"> of the legislative session</w:t>
      </w:r>
      <w:r w:rsidR="001E0E9D">
        <w:rPr>
          <w:rFonts w:ascii="Times New Roman" w:hAnsi="Times New Roman" w:cs="Times New Roman"/>
          <w:color w:val="000000"/>
        </w:rPr>
        <w:t>—second year of success with compromises</w:t>
      </w:r>
      <w:r>
        <w:rPr>
          <w:rFonts w:ascii="Times New Roman" w:hAnsi="Times New Roman" w:cs="Times New Roman"/>
          <w:color w:val="000000"/>
        </w:rPr>
        <w:t xml:space="preserve">.  The WACCRA-supported bill </w:t>
      </w:r>
      <w:r w:rsidR="00F36703">
        <w:rPr>
          <w:rFonts w:ascii="Times New Roman" w:hAnsi="Times New Roman" w:cs="Times New Roman"/>
          <w:color w:val="000000"/>
        </w:rPr>
        <w:t>(</w:t>
      </w:r>
      <w:r w:rsidR="001E0E9D">
        <w:rPr>
          <w:rFonts w:ascii="Times New Roman" w:hAnsi="Times New Roman" w:cs="Times New Roman"/>
          <w:color w:val="000000"/>
        </w:rPr>
        <w:t>2S</w:t>
      </w:r>
      <w:r w:rsidR="00F36703" w:rsidRPr="00B06E9B">
        <w:rPr>
          <w:rFonts w:ascii="Times New Roman" w:hAnsi="Times New Roman" w:cs="Times New Roman"/>
          <w:color w:val="000000"/>
        </w:rPr>
        <w:t>HB 2384</w:t>
      </w:r>
      <w:r w:rsidR="00F36703">
        <w:rPr>
          <w:rFonts w:ascii="Times New Roman" w:hAnsi="Times New Roman" w:cs="Times New Roman"/>
          <w:color w:val="000000"/>
        </w:rPr>
        <w:t xml:space="preserve">) </w:t>
      </w:r>
      <w:r w:rsidR="001E0E9D">
        <w:rPr>
          <w:rFonts w:ascii="Times New Roman" w:hAnsi="Times New Roman" w:cs="Times New Roman"/>
          <w:color w:val="000000"/>
        </w:rPr>
        <w:t>was</w:t>
      </w:r>
      <w:r>
        <w:rPr>
          <w:rFonts w:ascii="Times New Roman" w:hAnsi="Times New Roman" w:cs="Times New Roman"/>
          <w:color w:val="000000"/>
        </w:rPr>
        <w:t xml:space="preserve"> passed </w:t>
      </w:r>
      <w:r w:rsidR="00890EAB">
        <w:rPr>
          <w:rFonts w:ascii="Times New Roman" w:hAnsi="Times New Roman" w:cs="Times New Roman"/>
          <w:color w:val="000000"/>
        </w:rPr>
        <w:t>and sent on</w:t>
      </w:r>
      <w:r w:rsidR="00AA2C8D">
        <w:rPr>
          <w:rFonts w:ascii="Times New Roman" w:hAnsi="Times New Roman" w:cs="Times New Roman"/>
          <w:color w:val="000000"/>
        </w:rPr>
        <w:t xml:space="preserve"> </w:t>
      </w:r>
      <w:r w:rsidR="00890EAB">
        <w:rPr>
          <w:rFonts w:ascii="Times New Roman" w:hAnsi="Times New Roman" w:cs="Times New Roman"/>
          <w:color w:val="000000"/>
        </w:rPr>
        <w:t xml:space="preserve">to Governor Ferguson for his signature.  </w:t>
      </w:r>
      <w:r>
        <w:rPr>
          <w:rFonts w:ascii="Times New Roman" w:hAnsi="Times New Roman" w:cs="Times New Roman"/>
          <w:color w:val="000000"/>
        </w:rPr>
        <w:t>Unfortunately, the requirement for actuarial reporting is now required</w:t>
      </w:r>
      <w:r w:rsidR="00890EAB">
        <w:rPr>
          <w:rFonts w:ascii="Times New Roman" w:hAnsi="Times New Roman" w:cs="Times New Roman"/>
          <w:color w:val="000000"/>
        </w:rPr>
        <w:t xml:space="preserve"> every four years</w:t>
      </w:r>
      <w:r>
        <w:rPr>
          <w:rFonts w:ascii="Times New Roman" w:hAnsi="Times New Roman" w:cs="Times New Roman"/>
          <w:color w:val="000000"/>
        </w:rPr>
        <w:t xml:space="preserve"> only of Type A CCRCs (Emerald Heights, Skyline, Heron’s Key, and Timber Ridge</w:t>
      </w:r>
      <w:r w:rsidR="00890EAB">
        <w:rPr>
          <w:rFonts w:ascii="Times New Roman" w:hAnsi="Times New Roman" w:cs="Times New Roman"/>
          <w:color w:val="000000"/>
        </w:rPr>
        <w:t>, the only for-profit facility</w:t>
      </w:r>
      <w:r>
        <w:rPr>
          <w:rFonts w:ascii="Times New Roman" w:hAnsi="Times New Roman" w:cs="Times New Roman"/>
          <w:color w:val="000000"/>
        </w:rPr>
        <w:t xml:space="preserve">).  </w:t>
      </w:r>
      <w:r w:rsidR="00890EAB">
        <w:rPr>
          <w:rFonts w:ascii="Times New Roman" w:hAnsi="Times New Roman" w:cs="Times New Roman"/>
          <w:color w:val="000000"/>
        </w:rPr>
        <w:t>Mary reported the importance of the OIC re</w:t>
      </w:r>
      <w:r w:rsidR="002A053A">
        <w:rPr>
          <w:rFonts w:ascii="Times New Roman" w:hAnsi="Times New Roman" w:cs="Times New Roman"/>
          <w:color w:val="000000"/>
        </w:rPr>
        <w:t>sults</w:t>
      </w:r>
      <w:r w:rsidR="00890EAB">
        <w:rPr>
          <w:rFonts w:ascii="Times New Roman" w:hAnsi="Times New Roman" w:cs="Times New Roman"/>
          <w:color w:val="000000"/>
        </w:rPr>
        <w:t xml:space="preserve"> of the actuarial reports that will be posted by t</w:t>
      </w:r>
      <w:r w:rsidR="00E85A19">
        <w:rPr>
          <w:rFonts w:ascii="Times New Roman" w:hAnsi="Times New Roman" w:cs="Times New Roman"/>
          <w:color w:val="000000"/>
        </w:rPr>
        <w:t xml:space="preserve">he Department of Social and Health Services.  </w:t>
      </w:r>
      <w:r w:rsidR="00F36703">
        <w:rPr>
          <w:rFonts w:ascii="Times New Roman" w:hAnsi="Times New Roman" w:cs="Times New Roman"/>
          <w:color w:val="000000"/>
        </w:rPr>
        <w:t xml:space="preserve">Next year </w:t>
      </w:r>
      <w:r w:rsidR="00E85A19">
        <w:rPr>
          <w:rFonts w:ascii="Times New Roman" w:hAnsi="Times New Roman" w:cs="Times New Roman"/>
          <w:color w:val="000000"/>
        </w:rPr>
        <w:t xml:space="preserve">Representative </w:t>
      </w:r>
      <w:proofErr w:type="spellStart"/>
      <w:r w:rsidR="00E85A19">
        <w:rPr>
          <w:rFonts w:ascii="Times New Roman" w:hAnsi="Times New Roman" w:cs="Times New Roman"/>
          <w:color w:val="000000"/>
        </w:rPr>
        <w:t>Macri</w:t>
      </w:r>
      <w:proofErr w:type="spellEnd"/>
      <w:r w:rsidR="00E85A19">
        <w:rPr>
          <w:rFonts w:ascii="Times New Roman" w:hAnsi="Times New Roman" w:cs="Times New Roman"/>
          <w:color w:val="000000"/>
        </w:rPr>
        <w:t xml:space="preserve"> has agreed to support a bill that calls for </w:t>
      </w:r>
      <w:r w:rsidR="00F36703">
        <w:rPr>
          <w:rFonts w:ascii="Times New Roman" w:hAnsi="Times New Roman" w:cs="Times New Roman"/>
          <w:color w:val="000000"/>
        </w:rPr>
        <w:t>actuarial reviews for Type B CCRCs and an independent review by the OIC</w:t>
      </w:r>
      <w:r w:rsidR="00587ACC">
        <w:rPr>
          <w:rFonts w:ascii="Times New Roman" w:hAnsi="Times New Roman" w:cs="Times New Roman"/>
          <w:color w:val="000000"/>
        </w:rPr>
        <w:t>.</w:t>
      </w:r>
      <w:r w:rsidR="00F36703">
        <w:rPr>
          <w:rFonts w:ascii="Times New Roman" w:hAnsi="Times New Roman" w:cs="Times New Roman"/>
          <w:color w:val="000000"/>
        </w:rPr>
        <w:t xml:space="preserve"> </w:t>
      </w:r>
      <w:r w:rsidR="00587ACC">
        <w:rPr>
          <w:rFonts w:ascii="Times New Roman" w:hAnsi="Times New Roman" w:cs="Times New Roman"/>
          <w:color w:val="000000"/>
        </w:rPr>
        <w:t xml:space="preserve"> </w:t>
      </w:r>
      <w:r w:rsidR="00890EAB">
        <w:rPr>
          <w:rFonts w:ascii="Times New Roman" w:hAnsi="Times New Roman" w:cs="Times New Roman"/>
          <w:color w:val="000000"/>
        </w:rPr>
        <w:t>The Legislative Committee</w:t>
      </w:r>
      <w:r w:rsidR="00C551EF">
        <w:rPr>
          <w:rFonts w:ascii="Times New Roman" w:hAnsi="Times New Roman" w:cs="Times New Roman"/>
          <w:color w:val="000000"/>
        </w:rPr>
        <w:t xml:space="preserve"> hopes that market forces will encourage Type B CCRCs to report actuarial analyses as Type A CCRCs are mandated to do so.</w:t>
      </w:r>
      <w:r w:rsidR="00775172">
        <w:rPr>
          <w:rFonts w:ascii="Times New Roman" w:hAnsi="Times New Roman" w:cs="Times New Roman"/>
          <w:color w:val="000000"/>
        </w:rPr>
        <w:t xml:space="preserve">  </w:t>
      </w:r>
    </w:p>
    <w:p w14:paraId="4351741B" w14:textId="77777777" w:rsidR="00890EAB" w:rsidRDefault="00890EAB" w:rsidP="00590139">
      <w:pPr>
        <w:outlineLvl w:val="0"/>
        <w:rPr>
          <w:rFonts w:ascii="Times New Roman" w:hAnsi="Times New Roman" w:cs="Times New Roman"/>
          <w:color w:val="000000"/>
        </w:rPr>
      </w:pPr>
    </w:p>
    <w:p w14:paraId="78EAC003" w14:textId="01E16706" w:rsidR="00AD0A0C" w:rsidRDefault="00890EAB" w:rsidP="00590139">
      <w:pPr>
        <w:outlineLvl w:val="0"/>
        <w:rPr>
          <w:rFonts w:ascii="Times New Roman" w:hAnsi="Times New Roman" w:cs="Times New Roman"/>
          <w:color w:val="000000"/>
        </w:rPr>
      </w:pPr>
      <w:r>
        <w:rPr>
          <w:rFonts w:ascii="Times New Roman" w:hAnsi="Times New Roman" w:cs="Times New Roman"/>
          <w:color w:val="000000"/>
        </w:rPr>
        <w:t xml:space="preserve">A discussion occurred about the next steps.  WACCRA </w:t>
      </w:r>
      <w:r w:rsidR="00905413">
        <w:rPr>
          <w:rFonts w:ascii="Times New Roman" w:hAnsi="Times New Roman" w:cs="Times New Roman"/>
          <w:color w:val="000000"/>
        </w:rPr>
        <w:t>will</w:t>
      </w:r>
      <w:r>
        <w:rPr>
          <w:rFonts w:ascii="Times New Roman" w:hAnsi="Times New Roman" w:cs="Times New Roman"/>
          <w:color w:val="000000"/>
        </w:rPr>
        <w:t xml:space="preserve"> advise the OIC about the standards for reviewing actuarial reports as well as find out how often they occur in Type A facilities.  </w:t>
      </w:r>
      <w:r w:rsidR="00AA7E06">
        <w:rPr>
          <w:rFonts w:ascii="Times New Roman" w:hAnsi="Times New Roman" w:cs="Times New Roman"/>
          <w:color w:val="000000"/>
        </w:rPr>
        <w:t>Additionally, the Legislative Committee will check what is happening in other states</w:t>
      </w:r>
      <w:r w:rsidR="00635FAD">
        <w:rPr>
          <w:rFonts w:ascii="Times New Roman" w:hAnsi="Times New Roman" w:cs="Times New Roman"/>
          <w:color w:val="000000"/>
        </w:rPr>
        <w:t xml:space="preserve"> </w:t>
      </w:r>
      <w:r w:rsidR="00AD0A0C">
        <w:rPr>
          <w:rFonts w:ascii="Times New Roman" w:hAnsi="Times New Roman" w:cs="Times New Roman"/>
          <w:color w:val="000000"/>
        </w:rPr>
        <w:t>and</w:t>
      </w:r>
      <w:r w:rsidR="00635FAD">
        <w:rPr>
          <w:rFonts w:ascii="Times New Roman" w:hAnsi="Times New Roman" w:cs="Times New Roman"/>
          <w:color w:val="000000"/>
        </w:rPr>
        <w:t xml:space="preserve"> consult some experts (</w:t>
      </w:r>
      <w:r w:rsidR="00AA2C8D">
        <w:rPr>
          <w:rFonts w:ascii="Times New Roman" w:hAnsi="Times New Roman" w:cs="Times New Roman"/>
          <w:color w:val="000000"/>
        </w:rPr>
        <w:t>K</w:t>
      </w:r>
      <w:r w:rsidR="00635FAD">
        <w:rPr>
          <w:rFonts w:ascii="Times New Roman" w:hAnsi="Times New Roman" w:cs="Times New Roman"/>
          <w:color w:val="000000"/>
        </w:rPr>
        <w:t>atherine Pearson, Jack Cummings</w:t>
      </w:r>
      <w:r w:rsidR="006653A3">
        <w:rPr>
          <w:rFonts w:ascii="Times New Roman" w:hAnsi="Times New Roman" w:cs="Times New Roman"/>
          <w:color w:val="000000"/>
        </w:rPr>
        <w:t xml:space="preserve">, A. </w:t>
      </w:r>
      <w:r w:rsidR="00070906">
        <w:rPr>
          <w:rFonts w:ascii="Times New Roman" w:hAnsi="Times New Roman" w:cs="Times New Roman"/>
          <w:color w:val="000000"/>
        </w:rPr>
        <w:t>V</w:t>
      </w:r>
      <w:r w:rsidR="006653A3">
        <w:rPr>
          <w:rFonts w:ascii="Times New Roman" w:hAnsi="Times New Roman" w:cs="Times New Roman"/>
          <w:color w:val="000000"/>
        </w:rPr>
        <w:t xml:space="preserve">. Powell on the </w:t>
      </w:r>
      <w:proofErr w:type="spellStart"/>
      <w:r w:rsidR="006653A3">
        <w:rPr>
          <w:rFonts w:ascii="Times New Roman" w:hAnsi="Times New Roman" w:cs="Times New Roman"/>
          <w:color w:val="000000"/>
        </w:rPr>
        <w:t>NaCCRA</w:t>
      </w:r>
      <w:proofErr w:type="spellEnd"/>
      <w:r w:rsidR="006653A3">
        <w:rPr>
          <w:rFonts w:ascii="Times New Roman" w:hAnsi="Times New Roman" w:cs="Times New Roman"/>
          <w:color w:val="000000"/>
        </w:rPr>
        <w:t xml:space="preserve"> website</w:t>
      </w:r>
      <w:r w:rsidR="00635FAD">
        <w:rPr>
          <w:rFonts w:ascii="Times New Roman" w:hAnsi="Times New Roman" w:cs="Times New Roman"/>
          <w:color w:val="000000"/>
        </w:rPr>
        <w:t>)</w:t>
      </w:r>
      <w:r w:rsidR="00AA7E06">
        <w:rPr>
          <w:rFonts w:ascii="Times New Roman" w:hAnsi="Times New Roman" w:cs="Times New Roman"/>
          <w:color w:val="000000"/>
        </w:rPr>
        <w:t xml:space="preserve">.  </w:t>
      </w:r>
      <w:r w:rsidR="00AD0A0C">
        <w:rPr>
          <w:rFonts w:ascii="Times New Roman" w:hAnsi="Times New Roman" w:cs="Times New Roman"/>
          <w:color w:val="000000"/>
        </w:rPr>
        <w:t xml:space="preserve">They also want to review contracts from Type A and Type B facilities, especially regarding the pre-paid health benefits.  </w:t>
      </w:r>
      <w:r>
        <w:rPr>
          <w:rFonts w:ascii="Times New Roman" w:hAnsi="Times New Roman" w:cs="Times New Roman"/>
          <w:color w:val="000000"/>
        </w:rPr>
        <w:t xml:space="preserve">Rick advised looking at the </w:t>
      </w:r>
      <w:r w:rsidR="00AD0A0C" w:rsidRPr="00AD0A0C">
        <w:rPr>
          <w:rFonts w:ascii="Times New Roman" w:hAnsi="Times New Roman" w:cs="Times New Roman"/>
          <w:i/>
          <w:iCs/>
          <w:color w:val="000000"/>
        </w:rPr>
        <w:t>Commitment to</w:t>
      </w:r>
      <w:r w:rsidR="00AD0A0C">
        <w:rPr>
          <w:rFonts w:ascii="Times New Roman" w:hAnsi="Times New Roman" w:cs="Times New Roman"/>
          <w:color w:val="000000"/>
        </w:rPr>
        <w:t xml:space="preserve"> </w:t>
      </w:r>
      <w:r w:rsidRPr="00AD0A0C">
        <w:rPr>
          <w:rFonts w:ascii="Times New Roman" w:hAnsi="Times New Roman" w:cs="Times New Roman"/>
          <w:i/>
          <w:iCs/>
          <w:color w:val="000000"/>
        </w:rPr>
        <w:t>CCRC Practices</w:t>
      </w:r>
      <w:r>
        <w:rPr>
          <w:rFonts w:ascii="Times New Roman" w:hAnsi="Times New Roman" w:cs="Times New Roman"/>
          <w:color w:val="000000"/>
        </w:rPr>
        <w:t xml:space="preserve">, especially the </w:t>
      </w:r>
      <w:r w:rsidR="00AA7E06">
        <w:rPr>
          <w:rFonts w:ascii="Times New Roman" w:hAnsi="Times New Roman" w:cs="Times New Roman"/>
          <w:color w:val="000000"/>
        </w:rPr>
        <w:t xml:space="preserve">section about actuarial reporting.  The Rule Making stage will be public so residents will have an opportunity to make comments.  Mary </w:t>
      </w:r>
      <w:r w:rsidR="00AD0A0C">
        <w:rPr>
          <w:rFonts w:ascii="Times New Roman" w:hAnsi="Times New Roman" w:cs="Times New Roman"/>
          <w:color w:val="000000"/>
        </w:rPr>
        <w:t xml:space="preserve">finally </w:t>
      </w:r>
      <w:r w:rsidR="00AA7E06">
        <w:rPr>
          <w:rFonts w:ascii="Times New Roman" w:hAnsi="Times New Roman" w:cs="Times New Roman"/>
          <w:color w:val="000000"/>
        </w:rPr>
        <w:t xml:space="preserve">recommended that the various CCRCs hold celebration events soon, but </w:t>
      </w:r>
      <w:r w:rsidR="00AA7E06" w:rsidRPr="00911FAC">
        <w:rPr>
          <w:rFonts w:ascii="Times New Roman" w:hAnsi="Times New Roman" w:cs="Times New Roman"/>
          <w:b/>
          <w:bCs/>
          <w:color w:val="000000"/>
        </w:rPr>
        <w:t xml:space="preserve">talking points from the Legislative Committee are </w:t>
      </w:r>
      <w:r w:rsidR="002A053A" w:rsidRPr="00911FAC">
        <w:rPr>
          <w:rFonts w:ascii="Times New Roman" w:hAnsi="Times New Roman" w:cs="Times New Roman"/>
          <w:b/>
          <w:bCs/>
          <w:color w:val="000000"/>
        </w:rPr>
        <w:t>needed to assure consistent communication</w:t>
      </w:r>
      <w:r w:rsidR="00AA7E06" w:rsidRPr="00911FAC">
        <w:rPr>
          <w:rFonts w:ascii="Times New Roman" w:hAnsi="Times New Roman" w:cs="Times New Roman"/>
          <w:b/>
          <w:bCs/>
          <w:color w:val="000000"/>
        </w:rPr>
        <w:t>.</w:t>
      </w:r>
      <w:r w:rsidR="00AA7E06">
        <w:rPr>
          <w:rFonts w:ascii="Times New Roman" w:hAnsi="Times New Roman" w:cs="Times New Roman"/>
          <w:color w:val="000000"/>
        </w:rPr>
        <w:t xml:space="preserve">  The celebrations may also promote membership and donations.</w:t>
      </w:r>
      <w:r w:rsidR="00AD0A0C">
        <w:rPr>
          <w:rFonts w:ascii="Times New Roman" w:hAnsi="Times New Roman" w:cs="Times New Roman"/>
          <w:color w:val="000000"/>
        </w:rPr>
        <w:t xml:space="preserve"> A video of Nicole </w:t>
      </w:r>
      <w:proofErr w:type="spellStart"/>
      <w:r w:rsidR="00AD0A0C">
        <w:rPr>
          <w:rFonts w:ascii="Times New Roman" w:hAnsi="Times New Roman" w:cs="Times New Roman"/>
          <w:color w:val="000000"/>
        </w:rPr>
        <w:t>Mac</w:t>
      </w:r>
      <w:r w:rsidR="00AA2C8D">
        <w:rPr>
          <w:rFonts w:ascii="Times New Roman" w:hAnsi="Times New Roman" w:cs="Times New Roman"/>
          <w:color w:val="000000"/>
        </w:rPr>
        <w:t>ri</w:t>
      </w:r>
      <w:proofErr w:type="spellEnd"/>
      <w:r w:rsidR="00AD0A0C">
        <w:rPr>
          <w:rFonts w:ascii="Times New Roman" w:hAnsi="Times New Roman" w:cs="Times New Roman"/>
          <w:color w:val="000000"/>
        </w:rPr>
        <w:t xml:space="preserve">, bill sponsor, speaking to the House or the Senate on behalf of the bill </w:t>
      </w:r>
      <w:r w:rsidR="002A053A">
        <w:rPr>
          <w:rFonts w:ascii="Times New Roman" w:hAnsi="Times New Roman" w:cs="Times New Roman"/>
          <w:color w:val="000000"/>
        </w:rPr>
        <w:t xml:space="preserve">could be very powerful; </w:t>
      </w:r>
      <w:r w:rsidR="002A053A" w:rsidRPr="00911FAC">
        <w:rPr>
          <w:rFonts w:ascii="Times New Roman" w:hAnsi="Times New Roman" w:cs="Times New Roman"/>
          <w:b/>
          <w:bCs/>
          <w:color w:val="000000"/>
        </w:rPr>
        <w:t>Laura will connect with Donna C. to explore this possibility.</w:t>
      </w:r>
      <w:r w:rsidR="002A053A">
        <w:rPr>
          <w:rFonts w:ascii="Times New Roman" w:hAnsi="Times New Roman" w:cs="Times New Roman"/>
          <w:color w:val="000000"/>
        </w:rPr>
        <w:t xml:space="preserve">  </w:t>
      </w:r>
      <w:r w:rsidR="00AD0A0C">
        <w:rPr>
          <w:rFonts w:ascii="Times New Roman" w:hAnsi="Times New Roman" w:cs="Times New Roman"/>
          <w:color w:val="000000"/>
        </w:rPr>
        <w:t>Marge raised the concern that Bayview residents don’t understand why WACCRA needs donations and that liaisons should have flexibility</w:t>
      </w:r>
      <w:r w:rsidR="006653A3">
        <w:rPr>
          <w:rFonts w:ascii="Times New Roman" w:hAnsi="Times New Roman" w:cs="Times New Roman"/>
          <w:color w:val="000000"/>
        </w:rPr>
        <w:t xml:space="preserve"> of celebrations</w:t>
      </w:r>
      <w:r w:rsidR="00AD0A0C">
        <w:rPr>
          <w:rFonts w:ascii="Times New Roman" w:hAnsi="Times New Roman" w:cs="Times New Roman"/>
          <w:color w:val="000000"/>
        </w:rPr>
        <w:t xml:space="preserve"> at their own sites.</w:t>
      </w:r>
    </w:p>
    <w:p w14:paraId="25A508E9" w14:textId="77777777" w:rsidR="006653A3" w:rsidRDefault="006653A3" w:rsidP="00590139">
      <w:pPr>
        <w:outlineLvl w:val="0"/>
        <w:rPr>
          <w:rFonts w:ascii="Times New Roman" w:hAnsi="Times New Roman" w:cs="Times New Roman"/>
          <w:color w:val="000000"/>
        </w:rPr>
      </w:pPr>
    </w:p>
    <w:p w14:paraId="0A66E487" w14:textId="7528F7FC" w:rsidR="006653A3" w:rsidRDefault="006653A3" w:rsidP="006653A3">
      <w:pPr>
        <w:outlineLvl w:val="0"/>
        <w:rPr>
          <w:rFonts w:ascii="Times New Roman" w:eastAsia="Times New Roman" w:hAnsi="Times New Roman" w:cs="Times New Roman"/>
          <w:color w:val="000000"/>
        </w:rPr>
      </w:pPr>
      <w:r w:rsidRPr="005A15A0">
        <w:rPr>
          <w:rFonts w:ascii="Times New Roman" w:eastAsia="Times New Roman" w:hAnsi="Times New Roman" w:cs="Times New Roman"/>
          <w:color w:val="000000"/>
          <w:u w:val="single"/>
        </w:rPr>
        <w:t>Succession Planning</w:t>
      </w:r>
      <w:r>
        <w:rPr>
          <w:rFonts w:ascii="Times New Roman" w:eastAsia="Times New Roman" w:hAnsi="Times New Roman" w:cs="Times New Roman"/>
          <w:color w:val="000000"/>
        </w:rPr>
        <w:t xml:space="preserve">: The board currently has only 8 out of a possible 11 members. The positions of President, Secretary, Communications Committee chair and members, and Liaisons are needed for next year.  Laura urged the board to identify new people who can join a committee and/or attend board meetings with the possibility of becoming a board member.  Laura and Kip suggested that Liaisons are needed for The Kenney, Heron’s Key, Judson Park, </w:t>
      </w:r>
      <w:r w:rsidR="00E3784D">
        <w:rPr>
          <w:rFonts w:ascii="Times New Roman" w:eastAsia="Times New Roman" w:hAnsi="Times New Roman" w:cs="Times New Roman"/>
          <w:color w:val="000000"/>
        </w:rPr>
        <w:t xml:space="preserve">Horizon House, </w:t>
      </w:r>
      <w:r>
        <w:rPr>
          <w:rFonts w:ascii="Times New Roman" w:eastAsia="Times New Roman" w:hAnsi="Times New Roman" w:cs="Times New Roman"/>
          <w:color w:val="000000"/>
        </w:rPr>
        <w:t>and Covenant Shores with only a few members</w:t>
      </w:r>
      <w:r w:rsidR="00905413">
        <w:rPr>
          <w:rFonts w:ascii="Times New Roman" w:eastAsia="Times New Roman" w:hAnsi="Times New Roman" w:cs="Times New Roman"/>
          <w:color w:val="000000"/>
        </w:rPr>
        <w:t xml:space="preserve"> in each</w:t>
      </w:r>
      <w:r>
        <w:rPr>
          <w:rFonts w:ascii="Times New Roman" w:eastAsia="Times New Roman" w:hAnsi="Times New Roman" w:cs="Times New Roman"/>
          <w:color w:val="000000"/>
        </w:rPr>
        <w:t xml:space="preserve">.  Emerald Heights also needs a Liaison who is willing to encourage membership.  (Currently, Donna </w:t>
      </w:r>
      <w:proofErr w:type="spellStart"/>
      <w:r>
        <w:rPr>
          <w:rFonts w:ascii="Times New Roman" w:eastAsia="Times New Roman" w:hAnsi="Times New Roman" w:cs="Times New Roman"/>
          <w:color w:val="000000"/>
        </w:rPr>
        <w:t>Kristaponis</w:t>
      </w:r>
      <w:proofErr w:type="spellEnd"/>
      <w:r>
        <w:rPr>
          <w:rFonts w:ascii="Times New Roman" w:eastAsia="Times New Roman" w:hAnsi="Times New Roman" w:cs="Times New Roman"/>
          <w:color w:val="000000"/>
        </w:rPr>
        <w:t xml:space="preserve"> is doing this reluctantly while June </w:t>
      </w:r>
      <w:proofErr w:type="spellStart"/>
      <w:r>
        <w:rPr>
          <w:rFonts w:ascii="Times New Roman" w:eastAsia="Times New Roman" w:hAnsi="Times New Roman" w:cs="Times New Roman"/>
          <w:color w:val="000000"/>
        </w:rPr>
        <w:t>Lunney</w:t>
      </w:r>
      <w:proofErr w:type="spellEnd"/>
      <w:r>
        <w:rPr>
          <w:rFonts w:ascii="Times New Roman" w:eastAsia="Times New Roman" w:hAnsi="Times New Roman" w:cs="Times New Roman"/>
          <w:color w:val="000000"/>
        </w:rPr>
        <w:t xml:space="preserve"> handles the financial </w:t>
      </w:r>
      <w:r w:rsidR="005C0C6E">
        <w:rPr>
          <w:rFonts w:ascii="Times New Roman" w:eastAsia="Times New Roman" w:hAnsi="Times New Roman" w:cs="Times New Roman"/>
          <w:color w:val="000000"/>
        </w:rPr>
        <w:t>parts.)</w:t>
      </w:r>
    </w:p>
    <w:p w14:paraId="7B87B936" w14:textId="77777777" w:rsidR="00E15A75" w:rsidRDefault="00E15A75" w:rsidP="006653A3">
      <w:pPr>
        <w:outlineLvl w:val="0"/>
        <w:rPr>
          <w:rFonts w:ascii="Times New Roman" w:eastAsia="Times New Roman" w:hAnsi="Times New Roman" w:cs="Times New Roman"/>
          <w:color w:val="000000"/>
        </w:rPr>
      </w:pPr>
    </w:p>
    <w:p w14:paraId="4D534FCB" w14:textId="726787C3" w:rsidR="00E15A75" w:rsidRPr="00B06E9B" w:rsidRDefault="00E15A75" w:rsidP="006653A3">
      <w:pPr>
        <w:outlineLvl w:val="0"/>
        <w:rPr>
          <w:rFonts w:ascii="Times New Roman" w:eastAsia="Times New Roman" w:hAnsi="Times New Roman" w:cs="Times New Roman"/>
          <w:color w:val="000000"/>
        </w:rPr>
      </w:pPr>
      <w:r w:rsidRPr="00E15A75">
        <w:rPr>
          <w:rFonts w:ascii="Times New Roman" w:eastAsia="Times New Roman" w:hAnsi="Times New Roman" w:cs="Times New Roman"/>
          <w:color w:val="000000"/>
          <w:u w:val="single"/>
        </w:rPr>
        <w:t>Mailing Concerns</w:t>
      </w:r>
      <w:r>
        <w:rPr>
          <w:rFonts w:ascii="Times New Roman" w:eastAsia="Times New Roman" w:hAnsi="Times New Roman" w:cs="Times New Roman"/>
          <w:color w:val="000000"/>
        </w:rPr>
        <w:t xml:space="preserve">:  Tom Sakata had requested that the board discuss the difficulties of mailing checks that may </w:t>
      </w:r>
      <w:r w:rsidR="00070906">
        <w:rPr>
          <w:rFonts w:ascii="Times New Roman" w:eastAsia="Times New Roman" w:hAnsi="Times New Roman" w:cs="Times New Roman"/>
          <w:color w:val="000000"/>
        </w:rPr>
        <w:t>total</w:t>
      </w:r>
      <w:r>
        <w:rPr>
          <w:rFonts w:ascii="Times New Roman" w:eastAsia="Times New Roman" w:hAnsi="Times New Roman" w:cs="Times New Roman"/>
          <w:color w:val="000000"/>
        </w:rPr>
        <w:t xml:space="preserve"> $3,000 to $7,000.  After a lengthy discussion Liaisons who used Priority Mail with insurance had no problems</w:t>
      </w:r>
      <w:r w:rsidR="00905413">
        <w:rPr>
          <w:rFonts w:ascii="Times New Roman" w:eastAsia="Times New Roman" w:hAnsi="Times New Roman" w:cs="Times New Roman"/>
          <w:color w:val="000000"/>
        </w:rPr>
        <w:t xml:space="preserve"> and recommended that to others.</w:t>
      </w:r>
    </w:p>
    <w:p w14:paraId="6E6095FC" w14:textId="77777777" w:rsidR="006653A3" w:rsidRDefault="006653A3" w:rsidP="00590139">
      <w:pPr>
        <w:outlineLvl w:val="0"/>
        <w:rPr>
          <w:rFonts w:ascii="Times New Roman" w:hAnsi="Times New Roman" w:cs="Times New Roman"/>
          <w:color w:val="000000"/>
        </w:rPr>
      </w:pPr>
    </w:p>
    <w:p w14:paraId="7962DE44" w14:textId="31743B5F" w:rsidR="00906C39" w:rsidRDefault="00906C39" w:rsidP="00906C39">
      <w:pPr>
        <w:outlineLvl w:val="0"/>
        <w:rPr>
          <w:rFonts w:ascii="Times New Roman" w:hAnsi="Times New Roman" w:cs="Times New Roman"/>
          <w:color w:val="000000"/>
        </w:rPr>
      </w:pPr>
      <w:r w:rsidRPr="00B06E9B">
        <w:rPr>
          <w:rFonts w:ascii="Times New Roman" w:hAnsi="Times New Roman" w:cs="Times New Roman"/>
          <w:b/>
          <w:bCs/>
          <w:color w:val="000000"/>
        </w:rPr>
        <w:t xml:space="preserve">BUSINESS MEETING </w:t>
      </w:r>
      <w:r w:rsidRPr="00B06E9B">
        <w:rPr>
          <w:rFonts w:ascii="Times New Roman" w:hAnsi="Times New Roman" w:cs="Times New Roman"/>
          <w:color w:val="000000"/>
        </w:rPr>
        <w:t>(called to order at 10:</w:t>
      </w:r>
      <w:r>
        <w:rPr>
          <w:rFonts w:ascii="Times New Roman" w:hAnsi="Times New Roman" w:cs="Times New Roman"/>
          <w:color w:val="000000"/>
        </w:rPr>
        <w:t>45</w:t>
      </w:r>
      <w:r w:rsidRPr="00B06E9B">
        <w:rPr>
          <w:rFonts w:ascii="Times New Roman" w:hAnsi="Times New Roman" w:cs="Times New Roman"/>
          <w:color w:val="000000"/>
        </w:rPr>
        <w:t>)</w:t>
      </w:r>
    </w:p>
    <w:p w14:paraId="5E625ECD" w14:textId="0714AC63" w:rsidR="00CF6A34" w:rsidRPr="00B06E9B" w:rsidRDefault="004147D3" w:rsidP="00FF23E8">
      <w:pPr>
        <w:outlineLvl w:val="0"/>
        <w:rPr>
          <w:rFonts w:ascii="Times New Roman" w:hAnsi="Times New Roman" w:cs="Times New Roman"/>
          <w:b/>
          <w:bCs/>
          <w:color w:val="000000"/>
        </w:rPr>
      </w:pPr>
      <w:r w:rsidRPr="00B06E9B">
        <w:rPr>
          <w:rFonts w:ascii="Times New Roman" w:hAnsi="Times New Roman" w:cs="Times New Roman"/>
          <w:b/>
          <w:bCs/>
          <w:color w:val="000000"/>
        </w:rPr>
        <w:t>Approval of the Consent Agenda</w:t>
      </w:r>
    </w:p>
    <w:p w14:paraId="338890BF" w14:textId="211C1479" w:rsidR="004147D3" w:rsidRDefault="004147D3" w:rsidP="00FF23E8">
      <w:pPr>
        <w:outlineLvl w:val="0"/>
        <w:rPr>
          <w:rFonts w:ascii="Times New Roman" w:hAnsi="Times New Roman" w:cs="Times New Roman"/>
          <w:color w:val="000000"/>
        </w:rPr>
      </w:pPr>
      <w:r w:rsidRPr="00B06E9B">
        <w:rPr>
          <w:rFonts w:ascii="Times New Roman" w:hAnsi="Times New Roman" w:cs="Times New Roman"/>
          <w:color w:val="000000"/>
          <w:u w:val="single"/>
        </w:rPr>
        <w:t>Minutes</w:t>
      </w:r>
      <w:r w:rsidRPr="00B06E9B">
        <w:rPr>
          <w:rFonts w:ascii="Times New Roman" w:hAnsi="Times New Roman" w:cs="Times New Roman"/>
          <w:color w:val="000000"/>
        </w:rPr>
        <w:t>:</w:t>
      </w:r>
      <w:r w:rsidR="00070BC3" w:rsidRPr="00B06E9B">
        <w:rPr>
          <w:rFonts w:ascii="Times New Roman" w:hAnsi="Times New Roman" w:cs="Times New Roman"/>
          <w:color w:val="000000"/>
        </w:rPr>
        <w:t xml:space="preserve"> </w:t>
      </w:r>
      <w:r w:rsidR="00832570">
        <w:rPr>
          <w:rFonts w:ascii="Times New Roman" w:hAnsi="Times New Roman" w:cs="Times New Roman"/>
          <w:color w:val="000000"/>
        </w:rPr>
        <w:t>Approved.</w:t>
      </w:r>
    </w:p>
    <w:p w14:paraId="62920546" w14:textId="3804CC34" w:rsidR="00A9017B" w:rsidRPr="00B06E9B" w:rsidRDefault="004147D3" w:rsidP="00FF23E8">
      <w:pPr>
        <w:outlineLvl w:val="0"/>
        <w:rPr>
          <w:rFonts w:ascii="Times New Roman" w:hAnsi="Times New Roman" w:cs="Times New Roman"/>
          <w:color w:val="000000"/>
        </w:rPr>
      </w:pPr>
      <w:r w:rsidRPr="00B06E9B">
        <w:rPr>
          <w:rFonts w:ascii="Times New Roman" w:hAnsi="Times New Roman" w:cs="Times New Roman"/>
          <w:color w:val="000000"/>
          <w:u w:val="single"/>
        </w:rPr>
        <w:t>Treasurer’s Report</w:t>
      </w:r>
      <w:r w:rsidRPr="00B06E9B">
        <w:rPr>
          <w:rFonts w:ascii="Times New Roman" w:hAnsi="Times New Roman" w:cs="Times New Roman"/>
          <w:color w:val="000000"/>
        </w:rPr>
        <w:t xml:space="preserve">: </w:t>
      </w:r>
      <w:r w:rsidR="00832570">
        <w:rPr>
          <w:rFonts w:ascii="Times New Roman" w:hAnsi="Times New Roman" w:cs="Times New Roman"/>
          <w:color w:val="000000"/>
        </w:rPr>
        <w:t xml:space="preserve">Approved.  </w:t>
      </w:r>
      <w:r w:rsidR="00C03E02">
        <w:rPr>
          <w:rFonts w:ascii="Times New Roman" w:hAnsi="Times New Roman" w:cs="Times New Roman"/>
          <w:color w:val="000000"/>
        </w:rPr>
        <w:t xml:space="preserve">The current balance is about $64,000.  After Donna C’s charges, a balance of about $29,000 </w:t>
      </w:r>
      <w:r w:rsidR="00905413">
        <w:rPr>
          <w:rFonts w:ascii="Times New Roman" w:hAnsi="Times New Roman" w:cs="Times New Roman"/>
          <w:color w:val="000000"/>
        </w:rPr>
        <w:t xml:space="preserve">will remain </w:t>
      </w:r>
      <w:r w:rsidR="00C03E02">
        <w:rPr>
          <w:rFonts w:ascii="Times New Roman" w:hAnsi="Times New Roman" w:cs="Times New Roman"/>
          <w:color w:val="000000"/>
        </w:rPr>
        <w:t xml:space="preserve">at the end of the year.  </w:t>
      </w:r>
      <w:r w:rsidR="00E3784D">
        <w:rPr>
          <w:rFonts w:ascii="Times New Roman" w:hAnsi="Times New Roman" w:cs="Times New Roman"/>
          <w:color w:val="000000"/>
        </w:rPr>
        <w:t xml:space="preserve">Changing banks has resulted in savings </w:t>
      </w:r>
      <w:r w:rsidR="00905413">
        <w:rPr>
          <w:rFonts w:ascii="Times New Roman" w:hAnsi="Times New Roman" w:cs="Times New Roman"/>
          <w:color w:val="000000"/>
        </w:rPr>
        <w:t>by</w:t>
      </w:r>
      <w:r w:rsidR="00E3784D">
        <w:rPr>
          <w:rFonts w:ascii="Times New Roman" w:hAnsi="Times New Roman" w:cs="Times New Roman"/>
          <w:color w:val="000000"/>
        </w:rPr>
        <w:t xml:space="preserve"> </w:t>
      </w:r>
      <w:r w:rsidR="00C03E02">
        <w:rPr>
          <w:rFonts w:ascii="Times New Roman" w:hAnsi="Times New Roman" w:cs="Times New Roman"/>
          <w:color w:val="000000"/>
        </w:rPr>
        <w:t xml:space="preserve">keeping a $25,000 balance so that </w:t>
      </w:r>
      <w:r w:rsidR="00E3784D">
        <w:rPr>
          <w:rFonts w:ascii="Times New Roman" w:hAnsi="Times New Roman" w:cs="Times New Roman"/>
          <w:color w:val="000000"/>
        </w:rPr>
        <w:t>t</w:t>
      </w:r>
      <w:r w:rsidR="00C03E02">
        <w:rPr>
          <w:rFonts w:ascii="Times New Roman" w:hAnsi="Times New Roman" w:cs="Times New Roman"/>
          <w:color w:val="000000"/>
        </w:rPr>
        <w:t>here are no</w:t>
      </w:r>
      <w:r w:rsidR="00E3784D">
        <w:rPr>
          <w:rFonts w:ascii="Times New Roman" w:hAnsi="Times New Roman" w:cs="Times New Roman"/>
          <w:color w:val="000000"/>
        </w:rPr>
        <w:t xml:space="preserve"> charge</w:t>
      </w:r>
      <w:r w:rsidR="00C03E02">
        <w:rPr>
          <w:rFonts w:ascii="Times New Roman" w:hAnsi="Times New Roman" w:cs="Times New Roman"/>
          <w:color w:val="000000"/>
        </w:rPr>
        <w:t>s</w:t>
      </w:r>
      <w:r w:rsidR="00E3784D">
        <w:rPr>
          <w:rFonts w:ascii="Times New Roman" w:hAnsi="Times New Roman" w:cs="Times New Roman"/>
          <w:color w:val="000000"/>
        </w:rPr>
        <w:t xml:space="preserve"> for the many checks deposited in one month. </w:t>
      </w:r>
      <w:r w:rsidR="00C03E02">
        <w:rPr>
          <w:rFonts w:ascii="Times New Roman" w:hAnsi="Times New Roman" w:cs="Times New Roman"/>
          <w:color w:val="000000"/>
        </w:rPr>
        <w:t xml:space="preserve">WACCRA has received $11,000 in donations with two at $1,000.  </w:t>
      </w:r>
      <w:r w:rsidR="00E3784D">
        <w:rPr>
          <w:rFonts w:ascii="Times New Roman" w:hAnsi="Times New Roman" w:cs="Times New Roman"/>
          <w:color w:val="000000"/>
        </w:rPr>
        <w:t xml:space="preserve">Donors should understand that WACCRA is a 501c4 and therefore </w:t>
      </w:r>
      <w:r w:rsidR="00C03E02">
        <w:rPr>
          <w:rFonts w:ascii="Times New Roman" w:hAnsi="Times New Roman" w:cs="Times New Roman"/>
          <w:color w:val="000000"/>
        </w:rPr>
        <w:t>donations are</w:t>
      </w:r>
      <w:r w:rsidR="00E3784D">
        <w:rPr>
          <w:rFonts w:ascii="Times New Roman" w:hAnsi="Times New Roman" w:cs="Times New Roman"/>
          <w:color w:val="000000"/>
        </w:rPr>
        <w:t xml:space="preserve"> not tax deductible. </w:t>
      </w:r>
    </w:p>
    <w:p w14:paraId="55AC432D" w14:textId="77777777" w:rsidR="00A9017B" w:rsidRPr="00B06E9B" w:rsidRDefault="00A9017B" w:rsidP="00A9017B">
      <w:pPr>
        <w:pStyle w:val="NoSpacing"/>
        <w:rPr>
          <w:rFonts w:ascii="Times New Roman" w:hAnsi="Times New Roman" w:cs="Times New Roman"/>
          <w:color w:val="000000" w:themeColor="text1"/>
          <w:sz w:val="24"/>
          <w:szCs w:val="24"/>
        </w:rPr>
      </w:pPr>
    </w:p>
    <w:p w14:paraId="15FA4F8A" w14:textId="5A8F428E" w:rsidR="00942813" w:rsidRPr="00B06E9B" w:rsidRDefault="00942813" w:rsidP="00A4232B">
      <w:pPr>
        <w:outlineLvl w:val="0"/>
        <w:rPr>
          <w:rFonts w:ascii="Times New Roman" w:hAnsi="Times New Roman" w:cs="Times New Roman"/>
          <w:b/>
          <w:bCs/>
          <w:color w:val="000000"/>
        </w:rPr>
      </w:pPr>
      <w:r w:rsidRPr="00B06E9B">
        <w:rPr>
          <w:rFonts w:ascii="Times New Roman" w:hAnsi="Times New Roman" w:cs="Times New Roman"/>
          <w:b/>
          <w:bCs/>
          <w:color w:val="000000"/>
        </w:rPr>
        <w:t>Committee Reports</w:t>
      </w:r>
    </w:p>
    <w:p w14:paraId="4BACEEB3" w14:textId="3A3E702E" w:rsidR="00A4232B" w:rsidRPr="00B06E9B" w:rsidRDefault="00A4232B" w:rsidP="00A4232B">
      <w:pPr>
        <w:outlineLvl w:val="0"/>
        <w:rPr>
          <w:rFonts w:ascii="Times New Roman" w:hAnsi="Times New Roman" w:cs="Times New Roman"/>
          <w:color w:val="000000"/>
        </w:rPr>
      </w:pPr>
      <w:r w:rsidRPr="00B06E9B">
        <w:rPr>
          <w:rFonts w:ascii="Times New Roman" w:hAnsi="Times New Roman" w:cs="Times New Roman"/>
          <w:color w:val="000000"/>
          <w:u w:val="single"/>
        </w:rPr>
        <w:t>Legislation</w:t>
      </w:r>
      <w:r w:rsidRPr="00B06E9B">
        <w:rPr>
          <w:rFonts w:ascii="Times New Roman" w:hAnsi="Times New Roman" w:cs="Times New Roman"/>
          <w:color w:val="000000"/>
        </w:rPr>
        <w:t xml:space="preserve">: </w:t>
      </w:r>
      <w:r w:rsidR="00E3784D">
        <w:rPr>
          <w:rFonts w:ascii="Times New Roman" w:hAnsi="Times New Roman" w:cs="Times New Roman"/>
          <w:color w:val="000000"/>
        </w:rPr>
        <w:t>Mary</w:t>
      </w:r>
      <w:r w:rsidR="00F36703">
        <w:rPr>
          <w:rFonts w:ascii="Times New Roman" w:hAnsi="Times New Roman" w:cs="Times New Roman"/>
          <w:color w:val="000000"/>
        </w:rPr>
        <w:t xml:space="preserve"> gave </w:t>
      </w:r>
      <w:r w:rsidR="00E3784D">
        <w:rPr>
          <w:rFonts w:ascii="Times New Roman" w:hAnsi="Times New Roman" w:cs="Times New Roman"/>
          <w:color w:val="000000"/>
        </w:rPr>
        <w:t xml:space="preserve">Legislative Committee </w:t>
      </w:r>
      <w:r w:rsidR="00F36703">
        <w:rPr>
          <w:rFonts w:ascii="Times New Roman" w:hAnsi="Times New Roman" w:cs="Times New Roman"/>
          <w:color w:val="000000"/>
        </w:rPr>
        <w:t>report during the Study Session.</w:t>
      </w:r>
      <w:r w:rsidR="00C03E02">
        <w:rPr>
          <w:rFonts w:ascii="Times New Roman" w:hAnsi="Times New Roman" w:cs="Times New Roman"/>
          <w:color w:val="000000"/>
        </w:rPr>
        <w:t xml:space="preserve">  Steve commented that the standards set by the OIC will be necessary to obtain the actuarial reports. Barb Williams pointed out that the </w:t>
      </w:r>
      <w:proofErr w:type="spellStart"/>
      <w:r w:rsidR="00C03E02">
        <w:rPr>
          <w:rFonts w:ascii="Times New Roman" w:hAnsi="Times New Roman" w:cs="Times New Roman"/>
          <w:color w:val="000000"/>
        </w:rPr>
        <w:t>NaCCRA</w:t>
      </w:r>
      <w:proofErr w:type="spellEnd"/>
      <w:r w:rsidR="00C03E02">
        <w:rPr>
          <w:rFonts w:ascii="Times New Roman" w:hAnsi="Times New Roman" w:cs="Times New Roman"/>
          <w:color w:val="000000"/>
        </w:rPr>
        <w:t xml:space="preserve"> has a good webinar on actuarial reporting by A. </w:t>
      </w:r>
      <w:r w:rsidR="00905413">
        <w:rPr>
          <w:rFonts w:ascii="Times New Roman" w:hAnsi="Times New Roman" w:cs="Times New Roman"/>
          <w:color w:val="000000"/>
        </w:rPr>
        <w:t>V</w:t>
      </w:r>
      <w:r w:rsidR="00C03E02">
        <w:rPr>
          <w:rFonts w:ascii="Times New Roman" w:hAnsi="Times New Roman" w:cs="Times New Roman"/>
          <w:color w:val="000000"/>
        </w:rPr>
        <w:t>. Powell.</w:t>
      </w:r>
    </w:p>
    <w:p w14:paraId="4E7E1DC0" w14:textId="77777777" w:rsidR="00942813" w:rsidRPr="00B06E9B" w:rsidRDefault="00942813" w:rsidP="00A4232B">
      <w:pPr>
        <w:outlineLvl w:val="0"/>
        <w:rPr>
          <w:rFonts w:ascii="Times New Roman" w:hAnsi="Times New Roman" w:cs="Times New Roman"/>
          <w:color w:val="000000"/>
        </w:rPr>
      </w:pPr>
    </w:p>
    <w:p w14:paraId="3EED9E49" w14:textId="378A60DB" w:rsidR="00E15A75" w:rsidRPr="00B06E9B" w:rsidRDefault="002B1F12" w:rsidP="00E15A75">
      <w:pPr>
        <w:outlineLvl w:val="0"/>
        <w:rPr>
          <w:rFonts w:ascii="Times New Roman" w:hAnsi="Times New Roman" w:cs="Times New Roman"/>
          <w:color w:val="000000"/>
        </w:rPr>
      </w:pPr>
      <w:r w:rsidRPr="00B06E9B">
        <w:rPr>
          <w:rFonts w:ascii="Times New Roman" w:hAnsi="Times New Roman" w:cs="Times New Roman"/>
          <w:color w:val="000000"/>
          <w:u w:val="single"/>
        </w:rPr>
        <w:t>Membership</w:t>
      </w:r>
      <w:r w:rsidRPr="00B06E9B">
        <w:rPr>
          <w:rFonts w:ascii="Times New Roman" w:hAnsi="Times New Roman" w:cs="Times New Roman"/>
          <w:color w:val="000000"/>
        </w:rPr>
        <w:t xml:space="preserve">:  </w:t>
      </w:r>
      <w:r w:rsidR="00E15A75">
        <w:rPr>
          <w:rFonts w:ascii="Times New Roman" w:hAnsi="Times New Roman" w:cs="Times New Roman"/>
          <w:color w:val="000000"/>
        </w:rPr>
        <w:t xml:space="preserve">Kip reported </w:t>
      </w:r>
      <w:r w:rsidR="00FB5C65">
        <w:rPr>
          <w:rFonts w:ascii="Times New Roman" w:hAnsi="Times New Roman" w:cs="Times New Roman"/>
          <w:color w:val="000000"/>
        </w:rPr>
        <w:t xml:space="preserve">that </w:t>
      </w:r>
      <w:r w:rsidR="00E15A75">
        <w:rPr>
          <w:rFonts w:ascii="Times New Roman" w:hAnsi="Times New Roman" w:cs="Times New Roman"/>
          <w:color w:val="000000"/>
        </w:rPr>
        <w:t xml:space="preserve">there are 913 paid members which is 68% of the full roster; 78 </w:t>
      </w:r>
      <w:r w:rsidR="00C03E02">
        <w:rPr>
          <w:rFonts w:ascii="Times New Roman" w:hAnsi="Times New Roman" w:cs="Times New Roman"/>
          <w:color w:val="000000"/>
        </w:rPr>
        <w:t xml:space="preserve">are </w:t>
      </w:r>
      <w:r w:rsidR="00E15A75">
        <w:rPr>
          <w:rFonts w:ascii="Times New Roman" w:hAnsi="Times New Roman" w:cs="Times New Roman"/>
          <w:color w:val="000000"/>
        </w:rPr>
        <w:t xml:space="preserve">new members (many from Bayview).  However, this is only about one-third of what we had last year. </w:t>
      </w:r>
    </w:p>
    <w:p w14:paraId="2E2E75D1" w14:textId="77777777" w:rsidR="002B1F12" w:rsidRPr="00B06E9B" w:rsidRDefault="002B1F12" w:rsidP="00A4232B">
      <w:pPr>
        <w:outlineLvl w:val="0"/>
        <w:rPr>
          <w:rFonts w:ascii="Times New Roman" w:hAnsi="Times New Roman" w:cs="Times New Roman"/>
          <w:color w:val="000000"/>
        </w:rPr>
      </w:pPr>
    </w:p>
    <w:p w14:paraId="360615D5" w14:textId="41B3C44E" w:rsidR="00AE434D" w:rsidRPr="002A0851" w:rsidRDefault="00942813" w:rsidP="00FF23E8">
      <w:pPr>
        <w:outlineLvl w:val="0"/>
        <w:rPr>
          <w:rFonts w:ascii="Times New Roman" w:hAnsi="Times New Roman" w:cs="Times New Roman"/>
          <w:b/>
          <w:bCs/>
          <w:color w:val="000000"/>
        </w:rPr>
      </w:pPr>
      <w:r w:rsidRPr="00B06E9B">
        <w:rPr>
          <w:rFonts w:ascii="Times New Roman" w:hAnsi="Times New Roman" w:cs="Times New Roman"/>
          <w:color w:val="000000"/>
          <w:u w:val="single"/>
        </w:rPr>
        <w:t>Communications</w:t>
      </w:r>
      <w:r w:rsidRPr="00B06E9B">
        <w:rPr>
          <w:rFonts w:ascii="Times New Roman" w:hAnsi="Times New Roman" w:cs="Times New Roman"/>
          <w:color w:val="000000"/>
        </w:rPr>
        <w:t xml:space="preserve">:  </w:t>
      </w:r>
      <w:r w:rsidR="00F36703">
        <w:rPr>
          <w:rFonts w:ascii="Times New Roman" w:hAnsi="Times New Roman" w:cs="Times New Roman"/>
          <w:color w:val="000000"/>
        </w:rPr>
        <w:t xml:space="preserve">Monica </w:t>
      </w:r>
      <w:r w:rsidR="00E3784D">
        <w:rPr>
          <w:rFonts w:ascii="Times New Roman" w:hAnsi="Times New Roman" w:cs="Times New Roman"/>
          <w:color w:val="000000"/>
        </w:rPr>
        <w:t xml:space="preserve">requested that </w:t>
      </w:r>
      <w:r w:rsidR="00E3784D" w:rsidRPr="002A0851">
        <w:rPr>
          <w:rFonts w:ascii="Times New Roman" w:hAnsi="Times New Roman" w:cs="Times New Roman"/>
          <w:b/>
          <w:bCs/>
          <w:color w:val="000000"/>
        </w:rPr>
        <w:t xml:space="preserve">everyone review the WACCRA website.  Any errors should be </w:t>
      </w:r>
      <w:r w:rsidR="007534BD" w:rsidRPr="002A0851">
        <w:rPr>
          <w:rFonts w:ascii="Times New Roman" w:hAnsi="Times New Roman" w:cs="Times New Roman"/>
          <w:b/>
          <w:bCs/>
          <w:color w:val="000000"/>
        </w:rPr>
        <w:t xml:space="preserve">reported </w:t>
      </w:r>
      <w:r w:rsidR="00E3784D" w:rsidRPr="002A0851">
        <w:rPr>
          <w:rFonts w:ascii="Times New Roman" w:hAnsi="Times New Roman" w:cs="Times New Roman"/>
          <w:b/>
          <w:bCs/>
          <w:color w:val="000000"/>
        </w:rPr>
        <w:t>to her</w:t>
      </w:r>
      <w:r w:rsidR="00451BA8" w:rsidRPr="002A0851">
        <w:rPr>
          <w:rFonts w:ascii="Times New Roman" w:hAnsi="Times New Roman" w:cs="Times New Roman"/>
          <w:b/>
          <w:bCs/>
          <w:color w:val="000000"/>
        </w:rPr>
        <w:t>.</w:t>
      </w:r>
    </w:p>
    <w:p w14:paraId="28815BCE" w14:textId="77777777" w:rsidR="00D51AF1" w:rsidRPr="00B06E9B" w:rsidRDefault="00D51AF1" w:rsidP="00FF23E8">
      <w:pPr>
        <w:outlineLvl w:val="0"/>
        <w:rPr>
          <w:rFonts w:ascii="Times New Roman" w:hAnsi="Times New Roman" w:cs="Times New Roman"/>
          <w:color w:val="000000"/>
        </w:rPr>
      </w:pPr>
    </w:p>
    <w:p w14:paraId="04DC6891" w14:textId="154834C6" w:rsidR="0060553F" w:rsidRPr="00B06E9B" w:rsidRDefault="00AE434D" w:rsidP="00B84957">
      <w:pPr>
        <w:outlineLvl w:val="0"/>
        <w:rPr>
          <w:rFonts w:ascii="Times New Roman" w:hAnsi="Times New Roman" w:cs="Times New Roman"/>
          <w:color w:val="000000"/>
        </w:rPr>
      </w:pPr>
      <w:r w:rsidRPr="00B06E9B">
        <w:rPr>
          <w:rFonts w:ascii="Times New Roman" w:hAnsi="Times New Roman" w:cs="Times New Roman"/>
          <w:color w:val="000000"/>
          <w:u w:val="single"/>
        </w:rPr>
        <w:t>Senior Lobby</w:t>
      </w:r>
      <w:r w:rsidRPr="00B06E9B">
        <w:rPr>
          <w:rFonts w:ascii="Times New Roman" w:hAnsi="Times New Roman" w:cs="Times New Roman"/>
          <w:color w:val="000000"/>
        </w:rPr>
        <w:t xml:space="preserve">:  Barb Williams </w:t>
      </w:r>
      <w:r w:rsidR="00B84957" w:rsidRPr="00B06E9B">
        <w:rPr>
          <w:rFonts w:ascii="Times New Roman" w:hAnsi="Times New Roman" w:cs="Times New Roman"/>
          <w:color w:val="000000"/>
        </w:rPr>
        <w:t xml:space="preserve">stated that Senior Lobby </w:t>
      </w:r>
      <w:r w:rsidR="00451BA8">
        <w:rPr>
          <w:rFonts w:ascii="Times New Roman" w:hAnsi="Times New Roman" w:cs="Times New Roman"/>
          <w:color w:val="000000"/>
        </w:rPr>
        <w:t>is winding down its activities related to the State Legislature.  If anyone would like to attend the next meeting on April 20, she will send the online link. Laura urged Barb to report our legislative accomplishments at the next meeting.</w:t>
      </w:r>
    </w:p>
    <w:p w14:paraId="4C8E09B8" w14:textId="77777777" w:rsidR="00AE434D" w:rsidRPr="00B06E9B" w:rsidRDefault="00AE434D" w:rsidP="00EE6923">
      <w:pPr>
        <w:rPr>
          <w:rFonts w:ascii="Times New Roman" w:eastAsia="Times New Roman" w:hAnsi="Times New Roman" w:cs="Times New Roman"/>
          <w:color w:val="000000"/>
        </w:rPr>
      </w:pPr>
    </w:p>
    <w:p w14:paraId="62B2E1FB" w14:textId="3D2A30AA" w:rsidR="000600C0" w:rsidRPr="00B06E9B" w:rsidRDefault="00AC008E" w:rsidP="00EE6923">
      <w:pPr>
        <w:rPr>
          <w:rFonts w:ascii="Times New Roman" w:eastAsia="Times New Roman" w:hAnsi="Times New Roman" w:cs="Times New Roman"/>
          <w:color w:val="000000"/>
        </w:rPr>
      </w:pPr>
      <w:r w:rsidRPr="00B06E9B">
        <w:rPr>
          <w:rFonts w:ascii="Times New Roman" w:hAnsi="Times New Roman" w:cs="Times New Roman"/>
          <w:color w:val="000000"/>
        </w:rPr>
        <w:t xml:space="preserve">The </w:t>
      </w:r>
      <w:r w:rsidR="00A365D0" w:rsidRPr="00B06E9B">
        <w:rPr>
          <w:rFonts w:ascii="Times New Roman" w:hAnsi="Times New Roman" w:cs="Times New Roman"/>
          <w:color w:val="000000"/>
        </w:rPr>
        <w:t>Board</w:t>
      </w:r>
      <w:r w:rsidRPr="00B06E9B">
        <w:rPr>
          <w:rFonts w:ascii="Times New Roman" w:hAnsi="Times New Roman" w:cs="Times New Roman"/>
          <w:color w:val="000000"/>
        </w:rPr>
        <w:t xml:space="preserve"> Meeting was adjourned at</w:t>
      </w:r>
      <w:r w:rsidR="00A365D0" w:rsidRPr="00B06E9B">
        <w:rPr>
          <w:rFonts w:ascii="Times New Roman" w:hAnsi="Times New Roman" w:cs="Times New Roman"/>
          <w:color w:val="000000"/>
        </w:rPr>
        <w:t xml:space="preserve"> </w:t>
      </w:r>
      <w:r w:rsidR="00451BA8">
        <w:rPr>
          <w:rFonts w:ascii="Times New Roman" w:hAnsi="Times New Roman" w:cs="Times New Roman"/>
          <w:color w:val="000000"/>
        </w:rPr>
        <w:t>11:05</w:t>
      </w:r>
      <w:r w:rsidR="00605E13" w:rsidRPr="00B06E9B">
        <w:rPr>
          <w:rFonts w:ascii="Times New Roman" w:hAnsi="Times New Roman" w:cs="Times New Roman"/>
          <w:color w:val="000000"/>
        </w:rPr>
        <w:t>.</w:t>
      </w:r>
      <w:r w:rsidR="00624DA2" w:rsidRPr="00B06E9B">
        <w:rPr>
          <w:rFonts w:ascii="Times New Roman" w:hAnsi="Times New Roman" w:cs="Times New Roman"/>
          <w:color w:val="000000"/>
        </w:rPr>
        <w:t xml:space="preserve"> </w:t>
      </w:r>
      <w:r w:rsidR="00D51AF1" w:rsidRPr="00B06E9B">
        <w:rPr>
          <w:rFonts w:ascii="Times New Roman" w:hAnsi="Times New Roman" w:cs="Times New Roman"/>
          <w:color w:val="000000"/>
        </w:rPr>
        <w:t xml:space="preserve"> </w:t>
      </w:r>
      <w:r w:rsidR="00D51AF1" w:rsidRPr="00B06E9B">
        <w:rPr>
          <w:rFonts w:ascii="Times New Roman" w:eastAsia="Times New Roman" w:hAnsi="Times New Roman" w:cs="Times New Roman"/>
          <w:color w:val="000000"/>
        </w:rPr>
        <w:t xml:space="preserve">The next board meeting is scheduled for Friday, </w:t>
      </w:r>
      <w:r w:rsidR="00451BA8">
        <w:rPr>
          <w:rFonts w:ascii="Times New Roman" w:eastAsia="Times New Roman" w:hAnsi="Times New Roman" w:cs="Times New Roman"/>
          <w:color w:val="000000"/>
        </w:rPr>
        <w:t>April 10</w:t>
      </w:r>
      <w:r w:rsidR="00D51AF1" w:rsidRPr="00B06E9B">
        <w:rPr>
          <w:rFonts w:ascii="Times New Roman" w:eastAsia="Times New Roman" w:hAnsi="Times New Roman" w:cs="Times New Roman"/>
          <w:color w:val="000000"/>
        </w:rPr>
        <w:t xml:space="preserve">, 2026, 10:00-12:00 by Zoom.  </w:t>
      </w:r>
    </w:p>
    <w:p w14:paraId="5186767E" w14:textId="77777777" w:rsidR="000600C0" w:rsidRPr="00B06E9B" w:rsidRDefault="000600C0" w:rsidP="00DB2394">
      <w:pPr>
        <w:rPr>
          <w:rFonts w:ascii="Times New Roman" w:hAnsi="Times New Roman" w:cs="Times New Roman"/>
        </w:rPr>
      </w:pPr>
    </w:p>
    <w:p w14:paraId="1C8C71AD" w14:textId="77777777" w:rsidR="00945C64" w:rsidRPr="00B06E9B" w:rsidRDefault="00945C64" w:rsidP="00EE1768">
      <w:pPr>
        <w:outlineLvl w:val="0"/>
        <w:rPr>
          <w:rFonts w:ascii="Times New Roman" w:hAnsi="Times New Roman" w:cs="Times New Roman"/>
          <w:color w:val="000000"/>
        </w:rPr>
      </w:pPr>
    </w:p>
    <w:p w14:paraId="1F0CB76F" w14:textId="77777777" w:rsidR="00EE1768" w:rsidRPr="00B06E9B" w:rsidRDefault="00EE1768" w:rsidP="00EE1768">
      <w:pPr>
        <w:outlineLvl w:val="0"/>
        <w:rPr>
          <w:rFonts w:ascii="Times New Roman" w:hAnsi="Times New Roman" w:cs="Times New Roman"/>
          <w:color w:val="000000"/>
        </w:rPr>
      </w:pPr>
      <w:r w:rsidRPr="00B06E9B">
        <w:rPr>
          <w:rFonts w:ascii="Times New Roman" w:hAnsi="Times New Roman" w:cs="Times New Roman"/>
          <w:color w:val="000000"/>
        </w:rPr>
        <w:t>Respectfully submitted:  Nickie Askov, Secretary</w:t>
      </w:r>
    </w:p>
    <w:p w14:paraId="1F057EBD" w14:textId="77777777" w:rsidR="00CD4CD2" w:rsidRPr="00B06E9B" w:rsidRDefault="00CD4CD2" w:rsidP="00EE1768">
      <w:pPr>
        <w:outlineLvl w:val="0"/>
        <w:rPr>
          <w:rFonts w:ascii="Times New Roman" w:hAnsi="Times New Roman" w:cs="Times New Roman"/>
          <w:color w:val="000000"/>
        </w:rPr>
      </w:pPr>
    </w:p>
    <w:p w14:paraId="2BF828AE" w14:textId="0B60CBC9" w:rsidR="00366D23" w:rsidRPr="00B06E9B" w:rsidRDefault="00CD4CD2" w:rsidP="00366D23">
      <w:pPr>
        <w:rPr>
          <w:rFonts w:ascii="Times New Roman" w:hAnsi="Times New Roman" w:cs="Times New Roman"/>
          <w:color w:val="131619"/>
          <w:shd w:val="clear" w:color="auto" w:fill="FFFFFF"/>
        </w:rPr>
      </w:pPr>
      <w:r w:rsidRPr="00B06E9B">
        <w:rPr>
          <w:rFonts w:ascii="Times New Roman" w:hAnsi="Times New Roman" w:cs="Times New Roman"/>
          <w:color w:val="000000"/>
        </w:rPr>
        <w:t>Zoom</w:t>
      </w:r>
      <w:r w:rsidR="00641411" w:rsidRPr="00B06E9B">
        <w:rPr>
          <w:rFonts w:ascii="Times New Roman" w:hAnsi="Times New Roman" w:cs="Times New Roman"/>
          <w:color w:val="000000"/>
        </w:rPr>
        <w:t xml:space="preserve"> </w:t>
      </w:r>
      <w:r w:rsidRPr="00B06E9B">
        <w:rPr>
          <w:rFonts w:ascii="Times New Roman" w:hAnsi="Times New Roman" w:cs="Times New Roman"/>
          <w:color w:val="000000"/>
        </w:rPr>
        <w:t>recording</w:t>
      </w:r>
      <w:r w:rsidR="00FB5C65">
        <w:rPr>
          <w:rFonts w:ascii="Times New Roman" w:hAnsi="Times New Roman" w:cs="Times New Roman"/>
          <w:color w:val="000000"/>
        </w:rPr>
        <w:t xml:space="preserve"> </w:t>
      </w:r>
      <w:r w:rsidR="00641411" w:rsidRPr="00B06E9B">
        <w:rPr>
          <w:rFonts w:ascii="Times New Roman" w:hAnsi="Times New Roman" w:cs="Times New Roman"/>
          <w:color w:val="000000"/>
        </w:rPr>
        <w:t>link</w:t>
      </w:r>
      <w:r w:rsidRPr="00B06E9B">
        <w:rPr>
          <w:rFonts w:ascii="Times New Roman" w:hAnsi="Times New Roman" w:cs="Times New Roman"/>
          <w:color w:val="000000"/>
        </w:rPr>
        <w:t xml:space="preserve">: </w:t>
      </w:r>
      <w:r w:rsidR="00366D23" w:rsidRPr="00B06E9B">
        <w:rPr>
          <w:rFonts w:ascii="Times New Roman" w:hAnsi="Times New Roman" w:cs="Times New Roman"/>
          <w:color w:val="131619"/>
          <w:shd w:val="clear" w:color="auto" w:fill="FFFFFF"/>
        </w:rPr>
        <w:t> </w:t>
      </w:r>
      <w:hyperlink r:id="rId6" w:history="1">
        <w:r w:rsidR="00FB5C65">
          <w:rPr>
            <w:rStyle w:val="Hyperlink"/>
            <w:rFonts w:ascii="Arial" w:hAnsi="Arial" w:cs="Arial"/>
            <w:color w:val="0D6BDE"/>
            <w:sz w:val="21"/>
            <w:szCs w:val="21"/>
            <w:u w:val="none"/>
          </w:rPr>
          <w:t>https://us06web.zoom.us/rec/share/4kfOsboHmcjETmKfVBgd9_mhb4vOH7sf-OPRPKv0DKO6qvzfwW44LYaUzLjpJEjU.0htCl43RG6-yQgvL</w:t>
        </w:r>
      </w:hyperlink>
      <w:r w:rsidR="00FB5C65" w:rsidRPr="00B06E9B">
        <w:rPr>
          <w:rFonts w:ascii="Times New Roman" w:hAnsi="Times New Roman" w:cs="Times New Roman"/>
          <w:color w:val="131619"/>
          <w:shd w:val="clear" w:color="auto" w:fill="FFFFFF"/>
        </w:rPr>
        <w:t xml:space="preserve"> </w:t>
      </w:r>
    </w:p>
    <w:p w14:paraId="3094CE7B" w14:textId="343FDCC3" w:rsidR="006D44A4" w:rsidRPr="00B06E9B" w:rsidRDefault="006D44A4" w:rsidP="00AE4A7E">
      <w:pPr>
        <w:outlineLvl w:val="0"/>
        <w:rPr>
          <w:rFonts w:ascii="Times New Roman" w:eastAsia="Times New Roman" w:hAnsi="Times New Roman" w:cs="Times New Roman"/>
          <w:color w:val="000000"/>
        </w:rPr>
      </w:pPr>
    </w:p>
    <w:sectPr w:rsidR="006D44A4" w:rsidRPr="00B06E9B" w:rsidSect="0061710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3EDAC2E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64805"/>
    <w:multiLevelType w:val="hybridMultilevel"/>
    <w:tmpl w:val="44A83A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51E4C"/>
    <w:multiLevelType w:val="hybridMultilevel"/>
    <w:tmpl w:val="21F40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671678">
    <w:abstractNumId w:val="22"/>
  </w:num>
  <w:num w:numId="2" w16cid:durableId="38479796">
    <w:abstractNumId w:val="30"/>
  </w:num>
  <w:num w:numId="3" w16cid:durableId="815344812">
    <w:abstractNumId w:val="10"/>
  </w:num>
  <w:num w:numId="4" w16cid:durableId="122039025">
    <w:abstractNumId w:val="15"/>
  </w:num>
  <w:num w:numId="5" w16cid:durableId="747386609">
    <w:abstractNumId w:val="33"/>
  </w:num>
  <w:num w:numId="6" w16cid:durableId="1576864829">
    <w:abstractNumId w:val="4"/>
  </w:num>
  <w:num w:numId="7" w16cid:durableId="1023870706">
    <w:abstractNumId w:val="24"/>
  </w:num>
  <w:num w:numId="8" w16cid:durableId="782962090">
    <w:abstractNumId w:val="20"/>
  </w:num>
  <w:num w:numId="9" w16cid:durableId="859008227">
    <w:abstractNumId w:val="19"/>
  </w:num>
  <w:num w:numId="10" w16cid:durableId="1818570944">
    <w:abstractNumId w:val="27"/>
  </w:num>
  <w:num w:numId="11" w16cid:durableId="929965889">
    <w:abstractNumId w:val="26"/>
  </w:num>
  <w:num w:numId="12" w16cid:durableId="117846143">
    <w:abstractNumId w:val="17"/>
  </w:num>
  <w:num w:numId="13" w16cid:durableId="1750736666">
    <w:abstractNumId w:val="3"/>
  </w:num>
  <w:num w:numId="14" w16cid:durableId="1412047781">
    <w:abstractNumId w:val="5"/>
  </w:num>
  <w:num w:numId="15" w16cid:durableId="364601413">
    <w:abstractNumId w:val="14"/>
  </w:num>
  <w:num w:numId="16" w16cid:durableId="2146005665">
    <w:abstractNumId w:val="8"/>
  </w:num>
  <w:num w:numId="17" w16cid:durableId="1609509302">
    <w:abstractNumId w:val="7"/>
  </w:num>
  <w:num w:numId="18" w16cid:durableId="90467906">
    <w:abstractNumId w:val="31"/>
  </w:num>
  <w:num w:numId="19" w16cid:durableId="37168949">
    <w:abstractNumId w:val="29"/>
  </w:num>
  <w:num w:numId="20" w16cid:durableId="320428188">
    <w:abstractNumId w:val="13"/>
  </w:num>
  <w:num w:numId="21" w16cid:durableId="1183010920">
    <w:abstractNumId w:val="9"/>
  </w:num>
  <w:num w:numId="22" w16cid:durableId="64687478">
    <w:abstractNumId w:val="25"/>
  </w:num>
  <w:num w:numId="23" w16cid:durableId="1348099793">
    <w:abstractNumId w:val="21"/>
  </w:num>
  <w:num w:numId="24" w16cid:durableId="801118526">
    <w:abstractNumId w:val="18"/>
  </w:num>
  <w:num w:numId="25" w16cid:durableId="1453934230">
    <w:abstractNumId w:val="12"/>
  </w:num>
  <w:num w:numId="26" w16cid:durableId="1995178238">
    <w:abstractNumId w:val="1"/>
  </w:num>
  <w:num w:numId="27" w16cid:durableId="1283419852">
    <w:abstractNumId w:val="16"/>
  </w:num>
  <w:num w:numId="28" w16cid:durableId="1798990267">
    <w:abstractNumId w:val="32"/>
  </w:num>
  <w:num w:numId="29" w16cid:durableId="1596282532">
    <w:abstractNumId w:val="11"/>
  </w:num>
  <w:num w:numId="30" w16cid:durableId="691883698">
    <w:abstractNumId w:val="2"/>
  </w:num>
  <w:num w:numId="31" w16cid:durableId="1610627475">
    <w:abstractNumId w:val="23"/>
  </w:num>
  <w:num w:numId="32" w16cid:durableId="1623268189">
    <w:abstractNumId w:val="28"/>
  </w:num>
  <w:num w:numId="33" w16cid:durableId="1407846308">
    <w:abstractNumId w:val="6"/>
  </w:num>
  <w:num w:numId="34" w16cid:durableId="1913195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118A"/>
    <w:rsid w:val="000048CB"/>
    <w:rsid w:val="00006DAC"/>
    <w:rsid w:val="00007E3C"/>
    <w:rsid w:val="00010E6C"/>
    <w:rsid w:val="00011DCF"/>
    <w:rsid w:val="0001270A"/>
    <w:rsid w:val="000127C3"/>
    <w:rsid w:val="0001655D"/>
    <w:rsid w:val="00017D5B"/>
    <w:rsid w:val="0002450C"/>
    <w:rsid w:val="00025C33"/>
    <w:rsid w:val="00025C65"/>
    <w:rsid w:val="000277E1"/>
    <w:rsid w:val="00035A48"/>
    <w:rsid w:val="0003697F"/>
    <w:rsid w:val="00037275"/>
    <w:rsid w:val="00044232"/>
    <w:rsid w:val="00045A72"/>
    <w:rsid w:val="00045C84"/>
    <w:rsid w:val="0004663D"/>
    <w:rsid w:val="00046682"/>
    <w:rsid w:val="00046B71"/>
    <w:rsid w:val="00046C5C"/>
    <w:rsid w:val="000524E4"/>
    <w:rsid w:val="00054BF2"/>
    <w:rsid w:val="00054E62"/>
    <w:rsid w:val="00055819"/>
    <w:rsid w:val="000563C7"/>
    <w:rsid w:val="000600C0"/>
    <w:rsid w:val="000606C7"/>
    <w:rsid w:val="00062615"/>
    <w:rsid w:val="00063961"/>
    <w:rsid w:val="00064E3D"/>
    <w:rsid w:val="000668B4"/>
    <w:rsid w:val="0006741E"/>
    <w:rsid w:val="00070906"/>
    <w:rsid w:val="00070BC3"/>
    <w:rsid w:val="00070DBC"/>
    <w:rsid w:val="000711F3"/>
    <w:rsid w:val="00074929"/>
    <w:rsid w:val="00076AB8"/>
    <w:rsid w:val="00077180"/>
    <w:rsid w:val="00077227"/>
    <w:rsid w:val="000802DC"/>
    <w:rsid w:val="000821C7"/>
    <w:rsid w:val="000859AA"/>
    <w:rsid w:val="00085D84"/>
    <w:rsid w:val="00087268"/>
    <w:rsid w:val="00093B10"/>
    <w:rsid w:val="000974C2"/>
    <w:rsid w:val="00097E1B"/>
    <w:rsid w:val="000A38B4"/>
    <w:rsid w:val="000A4963"/>
    <w:rsid w:val="000B13BA"/>
    <w:rsid w:val="000B375B"/>
    <w:rsid w:val="000B3B97"/>
    <w:rsid w:val="000B3E03"/>
    <w:rsid w:val="000B51EE"/>
    <w:rsid w:val="000B57D9"/>
    <w:rsid w:val="000B7AEC"/>
    <w:rsid w:val="000C0D29"/>
    <w:rsid w:val="000C5E76"/>
    <w:rsid w:val="000C7C09"/>
    <w:rsid w:val="000D3D77"/>
    <w:rsid w:val="000D4D47"/>
    <w:rsid w:val="000E1C8E"/>
    <w:rsid w:val="000E31C7"/>
    <w:rsid w:val="000E3785"/>
    <w:rsid w:val="000E5854"/>
    <w:rsid w:val="000E75D6"/>
    <w:rsid w:val="000E7B8E"/>
    <w:rsid w:val="000F63D0"/>
    <w:rsid w:val="000F6659"/>
    <w:rsid w:val="00101130"/>
    <w:rsid w:val="00103BEC"/>
    <w:rsid w:val="0010424D"/>
    <w:rsid w:val="00105BEB"/>
    <w:rsid w:val="00106928"/>
    <w:rsid w:val="00106B64"/>
    <w:rsid w:val="00106DE1"/>
    <w:rsid w:val="00111C7C"/>
    <w:rsid w:val="00112F9F"/>
    <w:rsid w:val="0011391E"/>
    <w:rsid w:val="00113F16"/>
    <w:rsid w:val="0011452F"/>
    <w:rsid w:val="00115128"/>
    <w:rsid w:val="001152FA"/>
    <w:rsid w:val="00116C9E"/>
    <w:rsid w:val="00116F7C"/>
    <w:rsid w:val="00123164"/>
    <w:rsid w:val="001252E9"/>
    <w:rsid w:val="00125B7D"/>
    <w:rsid w:val="00143D2A"/>
    <w:rsid w:val="00145AEB"/>
    <w:rsid w:val="001460FB"/>
    <w:rsid w:val="00146BDF"/>
    <w:rsid w:val="00151C3B"/>
    <w:rsid w:val="0016170C"/>
    <w:rsid w:val="00162B17"/>
    <w:rsid w:val="00163B81"/>
    <w:rsid w:val="0016404A"/>
    <w:rsid w:val="00170CEE"/>
    <w:rsid w:val="0017159D"/>
    <w:rsid w:val="00173352"/>
    <w:rsid w:val="00174F04"/>
    <w:rsid w:val="00175853"/>
    <w:rsid w:val="00177DF9"/>
    <w:rsid w:val="00180A13"/>
    <w:rsid w:val="00182A94"/>
    <w:rsid w:val="00185480"/>
    <w:rsid w:val="0018551A"/>
    <w:rsid w:val="00190930"/>
    <w:rsid w:val="00192933"/>
    <w:rsid w:val="00192C7D"/>
    <w:rsid w:val="00193A69"/>
    <w:rsid w:val="00195808"/>
    <w:rsid w:val="00197505"/>
    <w:rsid w:val="0019751D"/>
    <w:rsid w:val="00197D65"/>
    <w:rsid w:val="001A42C2"/>
    <w:rsid w:val="001A4B37"/>
    <w:rsid w:val="001A59FE"/>
    <w:rsid w:val="001A759A"/>
    <w:rsid w:val="001A7D77"/>
    <w:rsid w:val="001B0F65"/>
    <w:rsid w:val="001B162B"/>
    <w:rsid w:val="001B4D36"/>
    <w:rsid w:val="001B5871"/>
    <w:rsid w:val="001B5B37"/>
    <w:rsid w:val="001B7A1E"/>
    <w:rsid w:val="001B7B4B"/>
    <w:rsid w:val="001C3AE0"/>
    <w:rsid w:val="001C4918"/>
    <w:rsid w:val="001C4C3C"/>
    <w:rsid w:val="001C681E"/>
    <w:rsid w:val="001C6C00"/>
    <w:rsid w:val="001D49C1"/>
    <w:rsid w:val="001D4D0C"/>
    <w:rsid w:val="001E0BF4"/>
    <w:rsid w:val="001E0E9D"/>
    <w:rsid w:val="001E4281"/>
    <w:rsid w:val="001E508C"/>
    <w:rsid w:val="001F105E"/>
    <w:rsid w:val="001F1D44"/>
    <w:rsid w:val="002004EC"/>
    <w:rsid w:val="00200E88"/>
    <w:rsid w:val="0021192D"/>
    <w:rsid w:val="00211A11"/>
    <w:rsid w:val="00217AA7"/>
    <w:rsid w:val="00222616"/>
    <w:rsid w:val="00222BD6"/>
    <w:rsid w:val="00224FB8"/>
    <w:rsid w:val="002314BF"/>
    <w:rsid w:val="0023297E"/>
    <w:rsid w:val="00233D39"/>
    <w:rsid w:val="002347F2"/>
    <w:rsid w:val="00235F0C"/>
    <w:rsid w:val="00241901"/>
    <w:rsid w:val="00241C44"/>
    <w:rsid w:val="00242280"/>
    <w:rsid w:val="00245A71"/>
    <w:rsid w:val="0024648E"/>
    <w:rsid w:val="002503D1"/>
    <w:rsid w:val="00251BA4"/>
    <w:rsid w:val="00251E48"/>
    <w:rsid w:val="00251FA3"/>
    <w:rsid w:val="0025326F"/>
    <w:rsid w:val="002532C6"/>
    <w:rsid w:val="002560D3"/>
    <w:rsid w:val="002571F3"/>
    <w:rsid w:val="00257899"/>
    <w:rsid w:val="002643B2"/>
    <w:rsid w:val="00264BEE"/>
    <w:rsid w:val="00267869"/>
    <w:rsid w:val="00270154"/>
    <w:rsid w:val="0027123B"/>
    <w:rsid w:val="00273B21"/>
    <w:rsid w:val="00277B2E"/>
    <w:rsid w:val="00277C25"/>
    <w:rsid w:val="0028059B"/>
    <w:rsid w:val="00290BA5"/>
    <w:rsid w:val="00290C9A"/>
    <w:rsid w:val="00293C52"/>
    <w:rsid w:val="00295B79"/>
    <w:rsid w:val="00295D51"/>
    <w:rsid w:val="0029796C"/>
    <w:rsid w:val="002A053A"/>
    <w:rsid w:val="002A0851"/>
    <w:rsid w:val="002A1880"/>
    <w:rsid w:val="002A4156"/>
    <w:rsid w:val="002A4B65"/>
    <w:rsid w:val="002A64F0"/>
    <w:rsid w:val="002A7356"/>
    <w:rsid w:val="002B1F12"/>
    <w:rsid w:val="002B2B88"/>
    <w:rsid w:val="002B3580"/>
    <w:rsid w:val="002B4569"/>
    <w:rsid w:val="002B71DF"/>
    <w:rsid w:val="002C2A02"/>
    <w:rsid w:val="002C7C8A"/>
    <w:rsid w:val="002D016F"/>
    <w:rsid w:val="002D08EA"/>
    <w:rsid w:val="002D4CD2"/>
    <w:rsid w:val="002E63A1"/>
    <w:rsid w:val="002F4207"/>
    <w:rsid w:val="00300EFA"/>
    <w:rsid w:val="003031AC"/>
    <w:rsid w:val="00303A18"/>
    <w:rsid w:val="00304C63"/>
    <w:rsid w:val="003050FE"/>
    <w:rsid w:val="0031366A"/>
    <w:rsid w:val="00314125"/>
    <w:rsid w:val="00317A71"/>
    <w:rsid w:val="00322BB8"/>
    <w:rsid w:val="0033200C"/>
    <w:rsid w:val="00333034"/>
    <w:rsid w:val="00333CE5"/>
    <w:rsid w:val="00333E49"/>
    <w:rsid w:val="003341EA"/>
    <w:rsid w:val="00336151"/>
    <w:rsid w:val="003437F6"/>
    <w:rsid w:val="00344B38"/>
    <w:rsid w:val="00344E2C"/>
    <w:rsid w:val="00353774"/>
    <w:rsid w:val="00363C00"/>
    <w:rsid w:val="0036497A"/>
    <w:rsid w:val="003664D4"/>
    <w:rsid w:val="00366D23"/>
    <w:rsid w:val="00370034"/>
    <w:rsid w:val="003715AC"/>
    <w:rsid w:val="00372464"/>
    <w:rsid w:val="003747CC"/>
    <w:rsid w:val="00376227"/>
    <w:rsid w:val="003770EB"/>
    <w:rsid w:val="00380448"/>
    <w:rsid w:val="00380AD7"/>
    <w:rsid w:val="00380F82"/>
    <w:rsid w:val="00382C8C"/>
    <w:rsid w:val="00384D05"/>
    <w:rsid w:val="00385EF3"/>
    <w:rsid w:val="003907E4"/>
    <w:rsid w:val="003928A0"/>
    <w:rsid w:val="00392EFA"/>
    <w:rsid w:val="003930F3"/>
    <w:rsid w:val="00397A11"/>
    <w:rsid w:val="003A0DE2"/>
    <w:rsid w:val="003A2696"/>
    <w:rsid w:val="003A7C86"/>
    <w:rsid w:val="003B631E"/>
    <w:rsid w:val="003B75E0"/>
    <w:rsid w:val="003C35EF"/>
    <w:rsid w:val="003C415D"/>
    <w:rsid w:val="003C65AC"/>
    <w:rsid w:val="003D2BB8"/>
    <w:rsid w:val="003E07BC"/>
    <w:rsid w:val="003E1C33"/>
    <w:rsid w:val="003E5B61"/>
    <w:rsid w:val="003E61FA"/>
    <w:rsid w:val="003F0169"/>
    <w:rsid w:val="003F018F"/>
    <w:rsid w:val="003F102C"/>
    <w:rsid w:val="003F1C91"/>
    <w:rsid w:val="003F1EA0"/>
    <w:rsid w:val="003F2DFD"/>
    <w:rsid w:val="003F7874"/>
    <w:rsid w:val="003F7956"/>
    <w:rsid w:val="00400ABA"/>
    <w:rsid w:val="004018B2"/>
    <w:rsid w:val="00402199"/>
    <w:rsid w:val="00403387"/>
    <w:rsid w:val="00404501"/>
    <w:rsid w:val="00404D01"/>
    <w:rsid w:val="00406231"/>
    <w:rsid w:val="0040632A"/>
    <w:rsid w:val="00406C64"/>
    <w:rsid w:val="004147D3"/>
    <w:rsid w:val="004227E0"/>
    <w:rsid w:val="00423210"/>
    <w:rsid w:val="00424F57"/>
    <w:rsid w:val="00425F9B"/>
    <w:rsid w:val="0042781E"/>
    <w:rsid w:val="00430EE2"/>
    <w:rsid w:val="004328CD"/>
    <w:rsid w:val="004342ED"/>
    <w:rsid w:val="0043487D"/>
    <w:rsid w:val="00440787"/>
    <w:rsid w:val="0044625E"/>
    <w:rsid w:val="00451BA8"/>
    <w:rsid w:val="00454D3B"/>
    <w:rsid w:val="00455459"/>
    <w:rsid w:val="00455CBD"/>
    <w:rsid w:val="00456045"/>
    <w:rsid w:val="00457E3C"/>
    <w:rsid w:val="00460117"/>
    <w:rsid w:val="00460E48"/>
    <w:rsid w:val="00465D4C"/>
    <w:rsid w:val="00472B22"/>
    <w:rsid w:val="00477484"/>
    <w:rsid w:val="00481D1D"/>
    <w:rsid w:val="0048399C"/>
    <w:rsid w:val="0049299E"/>
    <w:rsid w:val="00495E35"/>
    <w:rsid w:val="004960FE"/>
    <w:rsid w:val="004A2F08"/>
    <w:rsid w:val="004A4352"/>
    <w:rsid w:val="004B01FA"/>
    <w:rsid w:val="004B0F30"/>
    <w:rsid w:val="004B28C6"/>
    <w:rsid w:val="004B410A"/>
    <w:rsid w:val="004B51B8"/>
    <w:rsid w:val="004C4FB8"/>
    <w:rsid w:val="004C53A4"/>
    <w:rsid w:val="004C57D7"/>
    <w:rsid w:val="004D0725"/>
    <w:rsid w:val="004D2597"/>
    <w:rsid w:val="004D7B6C"/>
    <w:rsid w:val="004F3184"/>
    <w:rsid w:val="004F6A32"/>
    <w:rsid w:val="004F72AD"/>
    <w:rsid w:val="004F7884"/>
    <w:rsid w:val="004F7A64"/>
    <w:rsid w:val="005055F3"/>
    <w:rsid w:val="00505AD0"/>
    <w:rsid w:val="00511C1D"/>
    <w:rsid w:val="00511E56"/>
    <w:rsid w:val="005148FD"/>
    <w:rsid w:val="00515D5F"/>
    <w:rsid w:val="0052131E"/>
    <w:rsid w:val="005259A6"/>
    <w:rsid w:val="00531806"/>
    <w:rsid w:val="00533A02"/>
    <w:rsid w:val="00533C34"/>
    <w:rsid w:val="00534249"/>
    <w:rsid w:val="005359A9"/>
    <w:rsid w:val="00540505"/>
    <w:rsid w:val="005418DA"/>
    <w:rsid w:val="0054349E"/>
    <w:rsid w:val="00547F80"/>
    <w:rsid w:val="0055131B"/>
    <w:rsid w:val="00551B74"/>
    <w:rsid w:val="005540F9"/>
    <w:rsid w:val="00554E18"/>
    <w:rsid w:val="00555D7F"/>
    <w:rsid w:val="00555EEB"/>
    <w:rsid w:val="00555EFF"/>
    <w:rsid w:val="005609B8"/>
    <w:rsid w:val="00563BB8"/>
    <w:rsid w:val="005647D5"/>
    <w:rsid w:val="00565F71"/>
    <w:rsid w:val="005661D9"/>
    <w:rsid w:val="005718E2"/>
    <w:rsid w:val="005726C3"/>
    <w:rsid w:val="00573E2F"/>
    <w:rsid w:val="00577298"/>
    <w:rsid w:val="00581269"/>
    <w:rsid w:val="0058242E"/>
    <w:rsid w:val="00582F6C"/>
    <w:rsid w:val="005843FF"/>
    <w:rsid w:val="0058534A"/>
    <w:rsid w:val="0058579D"/>
    <w:rsid w:val="0058753E"/>
    <w:rsid w:val="00587ACC"/>
    <w:rsid w:val="00590139"/>
    <w:rsid w:val="00590876"/>
    <w:rsid w:val="005A0910"/>
    <w:rsid w:val="005A15A0"/>
    <w:rsid w:val="005A4D95"/>
    <w:rsid w:val="005A6791"/>
    <w:rsid w:val="005B0598"/>
    <w:rsid w:val="005B0C1F"/>
    <w:rsid w:val="005B5A51"/>
    <w:rsid w:val="005C0C6E"/>
    <w:rsid w:val="005C1CF2"/>
    <w:rsid w:val="005C6D23"/>
    <w:rsid w:val="005C70EA"/>
    <w:rsid w:val="005D0594"/>
    <w:rsid w:val="005D449A"/>
    <w:rsid w:val="005D52F8"/>
    <w:rsid w:val="005D5A5E"/>
    <w:rsid w:val="005D5F64"/>
    <w:rsid w:val="005D6165"/>
    <w:rsid w:val="005D7127"/>
    <w:rsid w:val="005D7CA1"/>
    <w:rsid w:val="005E02F6"/>
    <w:rsid w:val="005E3B73"/>
    <w:rsid w:val="005E6B69"/>
    <w:rsid w:val="005F0418"/>
    <w:rsid w:val="005F1366"/>
    <w:rsid w:val="005F5980"/>
    <w:rsid w:val="005F6EF1"/>
    <w:rsid w:val="005F73E8"/>
    <w:rsid w:val="00601AE3"/>
    <w:rsid w:val="0060545B"/>
    <w:rsid w:val="0060553F"/>
    <w:rsid w:val="00605E13"/>
    <w:rsid w:val="00607012"/>
    <w:rsid w:val="0061061E"/>
    <w:rsid w:val="006169F3"/>
    <w:rsid w:val="00617108"/>
    <w:rsid w:val="00617E88"/>
    <w:rsid w:val="006204B7"/>
    <w:rsid w:val="00621B29"/>
    <w:rsid w:val="00624742"/>
    <w:rsid w:val="00624DA2"/>
    <w:rsid w:val="00624F94"/>
    <w:rsid w:val="00635FAD"/>
    <w:rsid w:val="00637B26"/>
    <w:rsid w:val="00640C82"/>
    <w:rsid w:val="00641411"/>
    <w:rsid w:val="00652316"/>
    <w:rsid w:val="00652F6E"/>
    <w:rsid w:val="0065463D"/>
    <w:rsid w:val="00654F6A"/>
    <w:rsid w:val="00657B30"/>
    <w:rsid w:val="00660424"/>
    <w:rsid w:val="00664B42"/>
    <w:rsid w:val="006651F0"/>
    <w:rsid w:val="006653A3"/>
    <w:rsid w:val="00670424"/>
    <w:rsid w:val="0067393F"/>
    <w:rsid w:val="006766BC"/>
    <w:rsid w:val="00680644"/>
    <w:rsid w:val="00682F63"/>
    <w:rsid w:val="00683A95"/>
    <w:rsid w:val="00684520"/>
    <w:rsid w:val="006909CA"/>
    <w:rsid w:val="00691979"/>
    <w:rsid w:val="00693270"/>
    <w:rsid w:val="00693477"/>
    <w:rsid w:val="00694D87"/>
    <w:rsid w:val="006A1EF2"/>
    <w:rsid w:val="006B55CE"/>
    <w:rsid w:val="006B5612"/>
    <w:rsid w:val="006C1DD3"/>
    <w:rsid w:val="006C38D5"/>
    <w:rsid w:val="006D0B01"/>
    <w:rsid w:val="006D1268"/>
    <w:rsid w:val="006D41C7"/>
    <w:rsid w:val="006D44A4"/>
    <w:rsid w:val="006E1993"/>
    <w:rsid w:val="006E47F5"/>
    <w:rsid w:val="0070015D"/>
    <w:rsid w:val="007012D8"/>
    <w:rsid w:val="00702880"/>
    <w:rsid w:val="00703955"/>
    <w:rsid w:val="00710393"/>
    <w:rsid w:val="00714BF8"/>
    <w:rsid w:val="007171A6"/>
    <w:rsid w:val="00720E0C"/>
    <w:rsid w:val="00721579"/>
    <w:rsid w:val="00722470"/>
    <w:rsid w:val="00725309"/>
    <w:rsid w:val="007257DB"/>
    <w:rsid w:val="00725B82"/>
    <w:rsid w:val="007261EE"/>
    <w:rsid w:val="00727BBB"/>
    <w:rsid w:val="0073045B"/>
    <w:rsid w:val="00732F5F"/>
    <w:rsid w:val="00735260"/>
    <w:rsid w:val="00743DF4"/>
    <w:rsid w:val="007445CB"/>
    <w:rsid w:val="007474F7"/>
    <w:rsid w:val="007507D2"/>
    <w:rsid w:val="0075312A"/>
    <w:rsid w:val="007534BD"/>
    <w:rsid w:val="00757A44"/>
    <w:rsid w:val="0076083B"/>
    <w:rsid w:val="00760BB0"/>
    <w:rsid w:val="00762A29"/>
    <w:rsid w:val="00765C99"/>
    <w:rsid w:val="00771FE0"/>
    <w:rsid w:val="00773030"/>
    <w:rsid w:val="0077470E"/>
    <w:rsid w:val="00775172"/>
    <w:rsid w:val="0077741E"/>
    <w:rsid w:val="00786AEB"/>
    <w:rsid w:val="00786D79"/>
    <w:rsid w:val="00787A4F"/>
    <w:rsid w:val="00791677"/>
    <w:rsid w:val="0079402B"/>
    <w:rsid w:val="00795142"/>
    <w:rsid w:val="007A0697"/>
    <w:rsid w:val="007A242C"/>
    <w:rsid w:val="007A2868"/>
    <w:rsid w:val="007A5B47"/>
    <w:rsid w:val="007A6C34"/>
    <w:rsid w:val="007B2BB1"/>
    <w:rsid w:val="007B331F"/>
    <w:rsid w:val="007B3F0E"/>
    <w:rsid w:val="007B52A7"/>
    <w:rsid w:val="007B7292"/>
    <w:rsid w:val="007C0390"/>
    <w:rsid w:val="007C18AE"/>
    <w:rsid w:val="007C1A8D"/>
    <w:rsid w:val="007C53F3"/>
    <w:rsid w:val="007C5488"/>
    <w:rsid w:val="007C582C"/>
    <w:rsid w:val="007C76EC"/>
    <w:rsid w:val="007E19FC"/>
    <w:rsid w:val="007E205D"/>
    <w:rsid w:val="007E2578"/>
    <w:rsid w:val="007E3446"/>
    <w:rsid w:val="00801CA1"/>
    <w:rsid w:val="00803102"/>
    <w:rsid w:val="00804414"/>
    <w:rsid w:val="008048E0"/>
    <w:rsid w:val="00806A69"/>
    <w:rsid w:val="0081131C"/>
    <w:rsid w:val="008115B7"/>
    <w:rsid w:val="008119D6"/>
    <w:rsid w:val="00813F1F"/>
    <w:rsid w:val="008307AC"/>
    <w:rsid w:val="00832570"/>
    <w:rsid w:val="00832FB6"/>
    <w:rsid w:val="0083363A"/>
    <w:rsid w:val="0083731F"/>
    <w:rsid w:val="0084356C"/>
    <w:rsid w:val="0084546B"/>
    <w:rsid w:val="008455D5"/>
    <w:rsid w:val="00847305"/>
    <w:rsid w:val="00850733"/>
    <w:rsid w:val="008512F4"/>
    <w:rsid w:val="00851E73"/>
    <w:rsid w:val="00851FDF"/>
    <w:rsid w:val="008563A0"/>
    <w:rsid w:val="00861C07"/>
    <w:rsid w:val="0086247A"/>
    <w:rsid w:val="00864301"/>
    <w:rsid w:val="00870E23"/>
    <w:rsid w:val="0087216F"/>
    <w:rsid w:val="00877BE4"/>
    <w:rsid w:val="00882529"/>
    <w:rsid w:val="00884312"/>
    <w:rsid w:val="00884C99"/>
    <w:rsid w:val="00885075"/>
    <w:rsid w:val="00885CE7"/>
    <w:rsid w:val="0088642D"/>
    <w:rsid w:val="00887B2F"/>
    <w:rsid w:val="00890EAB"/>
    <w:rsid w:val="0089281F"/>
    <w:rsid w:val="00893E32"/>
    <w:rsid w:val="008A3FA5"/>
    <w:rsid w:val="008B13FB"/>
    <w:rsid w:val="008B2B60"/>
    <w:rsid w:val="008C00D4"/>
    <w:rsid w:val="008C2188"/>
    <w:rsid w:val="008C336C"/>
    <w:rsid w:val="008D5EA8"/>
    <w:rsid w:val="008D6028"/>
    <w:rsid w:val="008D6C66"/>
    <w:rsid w:val="008E117C"/>
    <w:rsid w:val="008E24ED"/>
    <w:rsid w:val="008E3F4E"/>
    <w:rsid w:val="008E4620"/>
    <w:rsid w:val="008E7054"/>
    <w:rsid w:val="008E7312"/>
    <w:rsid w:val="008F3C4C"/>
    <w:rsid w:val="008F3E33"/>
    <w:rsid w:val="008F54E4"/>
    <w:rsid w:val="008F56F3"/>
    <w:rsid w:val="00900682"/>
    <w:rsid w:val="0090263C"/>
    <w:rsid w:val="00905413"/>
    <w:rsid w:val="0090545A"/>
    <w:rsid w:val="00906C39"/>
    <w:rsid w:val="00911FAC"/>
    <w:rsid w:val="00914684"/>
    <w:rsid w:val="00915380"/>
    <w:rsid w:val="00916FD2"/>
    <w:rsid w:val="00920853"/>
    <w:rsid w:val="00921A7C"/>
    <w:rsid w:val="0092298C"/>
    <w:rsid w:val="00924302"/>
    <w:rsid w:val="0093034E"/>
    <w:rsid w:val="0093520F"/>
    <w:rsid w:val="009356EF"/>
    <w:rsid w:val="00935769"/>
    <w:rsid w:val="00935E4B"/>
    <w:rsid w:val="009379FF"/>
    <w:rsid w:val="009401BD"/>
    <w:rsid w:val="00942813"/>
    <w:rsid w:val="00942AA8"/>
    <w:rsid w:val="00942ABC"/>
    <w:rsid w:val="0094357B"/>
    <w:rsid w:val="00944FFE"/>
    <w:rsid w:val="0094584D"/>
    <w:rsid w:val="00945C64"/>
    <w:rsid w:val="00946A1C"/>
    <w:rsid w:val="00946AA9"/>
    <w:rsid w:val="00946E54"/>
    <w:rsid w:val="009565DF"/>
    <w:rsid w:val="00956BDD"/>
    <w:rsid w:val="00957684"/>
    <w:rsid w:val="0096636A"/>
    <w:rsid w:val="009726E4"/>
    <w:rsid w:val="00974C15"/>
    <w:rsid w:val="00980788"/>
    <w:rsid w:val="009814AC"/>
    <w:rsid w:val="00982FBA"/>
    <w:rsid w:val="009834EA"/>
    <w:rsid w:val="00984C8D"/>
    <w:rsid w:val="00993F97"/>
    <w:rsid w:val="00994411"/>
    <w:rsid w:val="0099608B"/>
    <w:rsid w:val="009965F1"/>
    <w:rsid w:val="009A0608"/>
    <w:rsid w:val="009A6F50"/>
    <w:rsid w:val="009B0D95"/>
    <w:rsid w:val="009B3AFA"/>
    <w:rsid w:val="009B65BA"/>
    <w:rsid w:val="009B66FD"/>
    <w:rsid w:val="009C06F6"/>
    <w:rsid w:val="009C6127"/>
    <w:rsid w:val="009D6367"/>
    <w:rsid w:val="009E2544"/>
    <w:rsid w:val="009E257B"/>
    <w:rsid w:val="009E3007"/>
    <w:rsid w:val="009E5EE6"/>
    <w:rsid w:val="009E7261"/>
    <w:rsid w:val="009F07B7"/>
    <w:rsid w:val="009F345F"/>
    <w:rsid w:val="009F40D2"/>
    <w:rsid w:val="009F45DC"/>
    <w:rsid w:val="009F7174"/>
    <w:rsid w:val="00A04307"/>
    <w:rsid w:val="00A04890"/>
    <w:rsid w:val="00A0611F"/>
    <w:rsid w:val="00A0664B"/>
    <w:rsid w:val="00A10DF7"/>
    <w:rsid w:val="00A1400E"/>
    <w:rsid w:val="00A15033"/>
    <w:rsid w:val="00A16C35"/>
    <w:rsid w:val="00A20F83"/>
    <w:rsid w:val="00A22E20"/>
    <w:rsid w:val="00A2372C"/>
    <w:rsid w:val="00A27670"/>
    <w:rsid w:val="00A3140A"/>
    <w:rsid w:val="00A32685"/>
    <w:rsid w:val="00A330AD"/>
    <w:rsid w:val="00A365D0"/>
    <w:rsid w:val="00A4232B"/>
    <w:rsid w:val="00A477DC"/>
    <w:rsid w:val="00A50CC8"/>
    <w:rsid w:val="00A60032"/>
    <w:rsid w:val="00A60F97"/>
    <w:rsid w:val="00A611E5"/>
    <w:rsid w:val="00A633AA"/>
    <w:rsid w:val="00A63BFB"/>
    <w:rsid w:val="00A67FD7"/>
    <w:rsid w:val="00A71965"/>
    <w:rsid w:val="00A72A75"/>
    <w:rsid w:val="00A72A8B"/>
    <w:rsid w:val="00A73017"/>
    <w:rsid w:val="00A734BF"/>
    <w:rsid w:val="00A762E0"/>
    <w:rsid w:val="00A76812"/>
    <w:rsid w:val="00A830E8"/>
    <w:rsid w:val="00A832AC"/>
    <w:rsid w:val="00A84D9E"/>
    <w:rsid w:val="00A8704E"/>
    <w:rsid w:val="00A9001A"/>
    <w:rsid w:val="00A9017B"/>
    <w:rsid w:val="00A93F87"/>
    <w:rsid w:val="00A96119"/>
    <w:rsid w:val="00A979E9"/>
    <w:rsid w:val="00A97D23"/>
    <w:rsid w:val="00AA1643"/>
    <w:rsid w:val="00AA1B9C"/>
    <w:rsid w:val="00AA2C8D"/>
    <w:rsid w:val="00AA312E"/>
    <w:rsid w:val="00AA3587"/>
    <w:rsid w:val="00AA7E06"/>
    <w:rsid w:val="00AB3D3F"/>
    <w:rsid w:val="00AC008E"/>
    <w:rsid w:val="00AC056D"/>
    <w:rsid w:val="00AC14C3"/>
    <w:rsid w:val="00AC420E"/>
    <w:rsid w:val="00AC5CE3"/>
    <w:rsid w:val="00AC6327"/>
    <w:rsid w:val="00AD0A0C"/>
    <w:rsid w:val="00AD177A"/>
    <w:rsid w:val="00AD44A2"/>
    <w:rsid w:val="00AD48C4"/>
    <w:rsid w:val="00AD5A80"/>
    <w:rsid w:val="00AE05A8"/>
    <w:rsid w:val="00AE0C6F"/>
    <w:rsid w:val="00AE1E23"/>
    <w:rsid w:val="00AE434D"/>
    <w:rsid w:val="00AE4A7E"/>
    <w:rsid w:val="00AE5181"/>
    <w:rsid w:val="00AE644B"/>
    <w:rsid w:val="00AF6044"/>
    <w:rsid w:val="00B04008"/>
    <w:rsid w:val="00B0691E"/>
    <w:rsid w:val="00B06E9B"/>
    <w:rsid w:val="00B113C3"/>
    <w:rsid w:val="00B12F1E"/>
    <w:rsid w:val="00B16B48"/>
    <w:rsid w:val="00B20E96"/>
    <w:rsid w:val="00B2731A"/>
    <w:rsid w:val="00B27F14"/>
    <w:rsid w:val="00B31157"/>
    <w:rsid w:val="00B36108"/>
    <w:rsid w:val="00B43D4C"/>
    <w:rsid w:val="00B44928"/>
    <w:rsid w:val="00B452B5"/>
    <w:rsid w:val="00B500D7"/>
    <w:rsid w:val="00B55689"/>
    <w:rsid w:val="00B558BE"/>
    <w:rsid w:val="00B55AC2"/>
    <w:rsid w:val="00B560DC"/>
    <w:rsid w:val="00B56CC7"/>
    <w:rsid w:val="00B61D86"/>
    <w:rsid w:val="00B629B2"/>
    <w:rsid w:val="00B6308C"/>
    <w:rsid w:val="00B6626B"/>
    <w:rsid w:val="00B729A0"/>
    <w:rsid w:val="00B739B3"/>
    <w:rsid w:val="00B829AF"/>
    <w:rsid w:val="00B84957"/>
    <w:rsid w:val="00B86762"/>
    <w:rsid w:val="00B971FF"/>
    <w:rsid w:val="00BA036F"/>
    <w:rsid w:val="00BA22BB"/>
    <w:rsid w:val="00BA294A"/>
    <w:rsid w:val="00BA3BB4"/>
    <w:rsid w:val="00BA67CA"/>
    <w:rsid w:val="00BA78F5"/>
    <w:rsid w:val="00BA798B"/>
    <w:rsid w:val="00BB08C1"/>
    <w:rsid w:val="00BB124A"/>
    <w:rsid w:val="00BB1DF7"/>
    <w:rsid w:val="00BB284D"/>
    <w:rsid w:val="00BB3BC9"/>
    <w:rsid w:val="00BB4E3E"/>
    <w:rsid w:val="00BB55D4"/>
    <w:rsid w:val="00BB6DB5"/>
    <w:rsid w:val="00BB7B34"/>
    <w:rsid w:val="00BC1477"/>
    <w:rsid w:val="00BC258F"/>
    <w:rsid w:val="00BC4112"/>
    <w:rsid w:val="00BC4585"/>
    <w:rsid w:val="00BD3062"/>
    <w:rsid w:val="00BD34EF"/>
    <w:rsid w:val="00BD3778"/>
    <w:rsid w:val="00BE21E0"/>
    <w:rsid w:val="00BE3B7E"/>
    <w:rsid w:val="00BE3CC3"/>
    <w:rsid w:val="00BE5F22"/>
    <w:rsid w:val="00BE636C"/>
    <w:rsid w:val="00BF02DA"/>
    <w:rsid w:val="00BF52A4"/>
    <w:rsid w:val="00C01551"/>
    <w:rsid w:val="00C03E02"/>
    <w:rsid w:val="00C03E62"/>
    <w:rsid w:val="00C06363"/>
    <w:rsid w:val="00C0754E"/>
    <w:rsid w:val="00C11997"/>
    <w:rsid w:val="00C1229A"/>
    <w:rsid w:val="00C12D57"/>
    <w:rsid w:val="00C13D8F"/>
    <w:rsid w:val="00C14B41"/>
    <w:rsid w:val="00C15457"/>
    <w:rsid w:val="00C156FA"/>
    <w:rsid w:val="00C17292"/>
    <w:rsid w:val="00C20FA0"/>
    <w:rsid w:val="00C235EC"/>
    <w:rsid w:val="00C23F99"/>
    <w:rsid w:val="00C24FF3"/>
    <w:rsid w:val="00C25210"/>
    <w:rsid w:val="00C27963"/>
    <w:rsid w:val="00C30366"/>
    <w:rsid w:val="00C30D0C"/>
    <w:rsid w:val="00C32CCC"/>
    <w:rsid w:val="00C35029"/>
    <w:rsid w:val="00C416B8"/>
    <w:rsid w:val="00C505BC"/>
    <w:rsid w:val="00C5060B"/>
    <w:rsid w:val="00C551EF"/>
    <w:rsid w:val="00C56327"/>
    <w:rsid w:val="00C56842"/>
    <w:rsid w:val="00C568FA"/>
    <w:rsid w:val="00C570D2"/>
    <w:rsid w:val="00C61811"/>
    <w:rsid w:val="00C6189D"/>
    <w:rsid w:val="00C636ED"/>
    <w:rsid w:val="00C74729"/>
    <w:rsid w:val="00C75448"/>
    <w:rsid w:val="00C768E0"/>
    <w:rsid w:val="00C8038F"/>
    <w:rsid w:val="00C830E0"/>
    <w:rsid w:val="00C835F8"/>
    <w:rsid w:val="00C83D03"/>
    <w:rsid w:val="00C84832"/>
    <w:rsid w:val="00C8688D"/>
    <w:rsid w:val="00C90775"/>
    <w:rsid w:val="00C9143D"/>
    <w:rsid w:val="00C923C4"/>
    <w:rsid w:val="00C93694"/>
    <w:rsid w:val="00C95BDA"/>
    <w:rsid w:val="00C9627A"/>
    <w:rsid w:val="00C97972"/>
    <w:rsid w:val="00CA0008"/>
    <w:rsid w:val="00CA0C0C"/>
    <w:rsid w:val="00CA0DD5"/>
    <w:rsid w:val="00CA1602"/>
    <w:rsid w:val="00CA2F8E"/>
    <w:rsid w:val="00CB0946"/>
    <w:rsid w:val="00CB2A3D"/>
    <w:rsid w:val="00CB2D37"/>
    <w:rsid w:val="00CB3D0B"/>
    <w:rsid w:val="00CB57A1"/>
    <w:rsid w:val="00CB62C9"/>
    <w:rsid w:val="00CD00AE"/>
    <w:rsid w:val="00CD4882"/>
    <w:rsid w:val="00CD4CD2"/>
    <w:rsid w:val="00CD5A5C"/>
    <w:rsid w:val="00CD79F9"/>
    <w:rsid w:val="00CE020D"/>
    <w:rsid w:val="00CE022D"/>
    <w:rsid w:val="00CE3A35"/>
    <w:rsid w:val="00CE40CD"/>
    <w:rsid w:val="00CE5B6E"/>
    <w:rsid w:val="00CF22F8"/>
    <w:rsid w:val="00CF36F2"/>
    <w:rsid w:val="00CF69EC"/>
    <w:rsid w:val="00CF6A34"/>
    <w:rsid w:val="00CF727D"/>
    <w:rsid w:val="00D022ED"/>
    <w:rsid w:val="00D02FAC"/>
    <w:rsid w:val="00D03225"/>
    <w:rsid w:val="00D15379"/>
    <w:rsid w:val="00D21F5B"/>
    <w:rsid w:val="00D2319E"/>
    <w:rsid w:val="00D24EBB"/>
    <w:rsid w:val="00D255D2"/>
    <w:rsid w:val="00D2583E"/>
    <w:rsid w:val="00D33382"/>
    <w:rsid w:val="00D337F7"/>
    <w:rsid w:val="00D35722"/>
    <w:rsid w:val="00D42103"/>
    <w:rsid w:val="00D51AF1"/>
    <w:rsid w:val="00D53A2A"/>
    <w:rsid w:val="00D576BC"/>
    <w:rsid w:val="00D62288"/>
    <w:rsid w:val="00D63204"/>
    <w:rsid w:val="00D730C7"/>
    <w:rsid w:val="00D74B51"/>
    <w:rsid w:val="00D752FE"/>
    <w:rsid w:val="00D7530B"/>
    <w:rsid w:val="00D75C29"/>
    <w:rsid w:val="00D76E87"/>
    <w:rsid w:val="00D7727A"/>
    <w:rsid w:val="00D84128"/>
    <w:rsid w:val="00D85D8C"/>
    <w:rsid w:val="00D92A01"/>
    <w:rsid w:val="00D93F52"/>
    <w:rsid w:val="00D972CA"/>
    <w:rsid w:val="00D97C52"/>
    <w:rsid w:val="00DA1F8E"/>
    <w:rsid w:val="00DA53AF"/>
    <w:rsid w:val="00DB2394"/>
    <w:rsid w:val="00DB5512"/>
    <w:rsid w:val="00DB6D75"/>
    <w:rsid w:val="00DC0C33"/>
    <w:rsid w:val="00DC49F9"/>
    <w:rsid w:val="00DC6A07"/>
    <w:rsid w:val="00DD0FEB"/>
    <w:rsid w:val="00DD2CDD"/>
    <w:rsid w:val="00DD3C50"/>
    <w:rsid w:val="00DD564A"/>
    <w:rsid w:val="00DD7A0D"/>
    <w:rsid w:val="00DE1B16"/>
    <w:rsid w:val="00DE359F"/>
    <w:rsid w:val="00DF496C"/>
    <w:rsid w:val="00DF6991"/>
    <w:rsid w:val="00E00892"/>
    <w:rsid w:val="00E028FF"/>
    <w:rsid w:val="00E03897"/>
    <w:rsid w:val="00E04A05"/>
    <w:rsid w:val="00E0619C"/>
    <w:rsid w:val="00E110FE"/>
    <w:rsid w:val="00E15A75"/>
    <w:rsid w:val="00E2155D"/>
    <w:rsid w:val="00E2175B"/>
    <w:rsid w:val="00E22BDA"/>
    <w:rsid w:val="00E237F8"/>
    <w:rsid w:val="00E278FB"/>
    <w:rsid w:val="00E30805"/>
    <w:rsid w:val="00E37223"/>
    <w:rsid w:val="00E3784D"/>
    <w:rsid w:val="00E42184"/>
    <w:rsid w:val="00E4228D"/>
    <w:rsid w:val="00E42D6D"/>
    <w:rsid w:val="00E50032"/>
    <w:rsid w:val="00E553A8"/>
    <w:rsid w:val="00E5798A"/>
    <w:rsid w:val="00E6166F"/>
    <w:rsid w:val="00E63C29"/>
    <w:rsid w:val="00E656A0"/>
    <w:rsid w:val="00E72071"/>
    <w:rsid w:val="00E7243D"/>
    <w:rsid w:val="00E76257"/>
    <w:rsid w:val="00E76D3D"/>
    <w:rsid w:val="00E80236"/>
    <w:rsid w:val="00E830D9"/>
    <w:rsid w:val="00E84330"/>
    <w:rsid w:val="00E853AC"/>
    <w:rsid w:val="00E85A19"/>
    <w:rsid w:val="00E8612C"/>
    <w:rsid w:val="00E86E24"/>
    <w:rsid w:val="00E9043B"/>
    <w:rsid w:val="00E91DA3"/>
    <w:rsid w:val="00E92C66"/>
    <w:rsid w:val="00E9324A"/>
    <w:rsid w:val="00E946E7"/>
    <w:rsid w:val="00E956F8"/>
    <w:rsid w:val="00EA1CF3"/>
    <w:rsid w:val="00EA4096"/>
    <w:rsid w:val="00EA6ED4"/>
    <w:rsid w:val="00EB1485"/>
    <w:rsid w:val="00EB3DFE"/>
    <w:rsid w:val="00EB482C"/>
    <w:rsid w:val="00EB4EF3"/>
    <w:rsid w:val="00EB6B86"/>
    <w:rsid w:val="00EB73BC"/>
    <w:rsid w:val="00EB754C"/>
    <w:rsid w:val="00EC10DA"/>
    <w:rsid w:val="00EC4CEE"/>
    <w:rsid w:val="00EC7490"/>
    <w:rsid w:val="00ED269D"/>
    <w:rsid w:val="00ED5C19"/>
    <w:rsid w:val="00EE1768"/>
    <w:rsid w:val="00EE2097"/>
    <w:rsid w:val="00EE526A"/>
    <w:rsid w:val="00EE5F3C"/>
    <w:rsid w:val="00EE6923"/>
    <w:rsid w:val="00EE74F0"/>
    <w:rsid w:val="00EF56A9"/>
    <w:rsid w:val="00F0339E"/>
    <w:rsid w:val="00F05BCB"/>
    <w:rsid w:val="00F110A9"/>
    <w:rsid w:val="00F119EC"/>
    <w:rsid w:val="00F16308"/>
    <w:rsid w:val="00F21249"/>
    <w:rsid w:val="00F22ADE"/>
    <w:rsid w:val="00F22C3D"/>
    <w:rsid w:val="00F230F0"/>
    <w:rsid w:val="00F27280"/>
    <w:rsid w:val="00F3006A"/>
    <w:rsid w:val="00F35078"/>
    <w:rsid w:val="00F35372"/>
    <w:rsid w:val="00F36703"/>
    <w:rsid w:val="00F3780B"/>
    <w:rsid w:val="00F41E51"/>
    <w:rsid w:val="00F45D1F"/>
    <w:rsid w:val="00F5062A"/>
    <w:rsid w:val="00F52D5C"/>
    <w:rsid w:val="00F55CD3"/>
    <w:rsid w:val="00F6058D"/>
    <w:rsid w:val="00F64D65"/>
    <w:rsid w:val="00F66621"/>
    <w:rsid w:val="00F72A47"/>
    <w:rsid w:val="00F75DCA"/>
    <w:rsid w:val="00F907C3"/>
    <w:rsid w:val="00F93780"/>
    <w:rsid w:val="00F94718"/>
    <w:rsid w:val="00F9610C"/>
    <w:rsid w:val="00F96F29"/>
    <w:rsid w:val="00FA0DCA"/>
    <w:rsid w:val="00FA2870"/>
    <w:rsid w:val="00FA7367"/>
    <w:rsid w:val="00FB3730"/>
    <w:rsid w:val="00FB39A5"/>
    <w:rsid w:val="00FB3AF6"/>
    <w:rsid w:val="00FB3CA4"/>
    <w:rsid w:val="00FB4E59"/>
    <w:rsid w:val="00FB5C65"/>
    <w:rsid w:val="00FC0BC2"/>
    <w:rsid w:val="00FC248F"/>
    <w:rsid w:val="00FC30C9"/>
    <w:rsid w:val="00FC32B7"/>
    <w:rsid w:val="00FC4060"/>
    <w:rsid w:val="00FC4178"/>
    <w:rsid w:val="00FC533C"/>
    <w:rsid w:val="00FC640D"/>
    <w:rsid w:val="00FC6B18"/>
    <w:rsid w:val="00FC720C"/>
    <w:rsid w:val="00FC7BE8"/>
    <w:rsid w:val="00FD5408"/>
    <w:rsid w:val="00FD5A01"/>
    <w:rsid w:val="00FE0448"/>
    <w:rsid w:val="00FE3BAD"/>
    <w:rsid w:val="00FE4F66"/>
    <w:rsid w:val="00FE5358"/>
    <w:rsid w:val="00FE77F4"/>
    <w:rsid w:val="00FE7878"/>
    <w:rsid w:val="00FF23E8"/>
    <w:rsid w:val="00FF3085"/>
    <w:rsid w:val="00FF3741"/>
    <w:rsid w:val="00FF4146"/>
    <w:rsid w:val="00FF534D"/>
    <w:rsid w:val="00FF5DED"/>
    <w:rsid w:val="00FF6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DCB7907F-54BC-C44E-9BBD-E0A6635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366D23"/>
    <w:rPr>
      <w:color w:val="605E5C"/>
      <w:shd w:val="clear" w:color="auto" w:fill="E1DFDD"/>
    </w:rPr>
  </w:style>
  <w:style w:type="paragraph" w:customStyle="1" w:styleId="Compact">
    <w:name w:val="Compact"/>
    <w:basedOn w:val="BodyText"/>
    <w:qFormat/>
    <w:rsid w:val="0060553F"/>
    <w:pPr>
      <w:spacing w:before="36" w:after="36"/>
    </w:pPr>
    <w:rPr>
      <w:rFonts w:ascii="Arial" w:eastAsia="Arial" w:hAnsi="Arial" w:cs="Arial"/>
      <w:color w:val="000000" w:themeColor="text1"/>
    </w:rPr>
  </w:style>
  <w:style w:type="paragraph" w:styleId="BodyText">
    <w:name w:val="Body Text"/>
    <w:basedOn w:val="Normal"/>
    <w:link w:val="BodyTextChar"/>
    <w:uiPriority w:val="99"/>
    <w:semiHidden/>
    <w:unhideWhenUsed/>
    <w:rsid w:val="0060553F"/>
    <w:pPr>
      <w:spacing w:after="120"/>
    </w:pPr>
  </w:style>
  <w:style w:type="character" w:customStyle="1" w:styleId="BodyTextChar">
    <w:name w:val="Body Text Char"/>
    <w:basedOn w:val="DefaultParagraphFont"/>
    <w:link w:val="BodyText"/>
    <w:uiPriority w:val="99"/>
    <w:semiHidden/>
    <w:rsid w:val="00605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708488201">
      <w:bodyDiv w:val="1"/>
      <w:marLeft w:val="0"/>
      <w:marRight w:val="0"/>
      <w:marTop w:val="0"/>
      <w:marBottom w:val="0"/>
      <w:divBdr>
        <w:top w:val="none" w:sz="0" w:space="0" w:color="auto"/>
        <w:left w:val="none" w:sz="0" w:space="0" w:color="auto"/>
        <w:bottom w:val="none" w:sz="0" w:space="0" w:color="auto"/>
        <w:right w:val="none" w:sz="0" w:space="0" w:color="auto"/>
      </w:divBdr>
      <w:divsChild>
        <w:div w:id="1581984030">
          <w:marLeft w:val="0"/>
          <w:marRight w:val="0"/>
          <w:marTop w:val="0"/>
          <w:marBottom w:val="0"/>
          <w:divBdr>
            <w:top w:val="none" w:sz="0" w:space="0" w:color="auto"/>
            <w:left w:val="none" w:sz="0" w:space="0" w:color="auto"/>
            <w:bottom w:val="none" w:sz="0" w:space="0" w:color="auto"/>
            <w:right w:val="none" w:sz="0" w:space="0" w:color="auto"/>
          </w:divBdr>
        </w:div>
      </w:divsChild>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rec/share/4kfOsboHmcjETmKfVBgd9_mhb4vOH7sf-OPRPKv0DKO6qvzfwW44LYaUzLjpJEjU.0htCl43RG6-yQgv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72C8-8DBE-4EA4-8B8C-5A4C7171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2</cp:revision>
  <cp:lastPrinted>2025-12-11T06:25:00Z</cp:lastPrinted>
  <dcterms:created xsi:type="dcterms:W3CDTF">2026-05-03T20:51:00Z</dcterms:created>
  <dcterms:modified xsi:type="dcterms:W3CDTF">2026-05-03T20:51:00Z</dcterms:modified>
</cp:coreProperties>
</file>